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19B2765F" w14:textId="6B9CD88D" w:rsidR="00385738" w:rsidRPr="00955343" w:rsidRDefault="00D56279" w:rsidP="00033A09">
      <w:pPr>
        <w:jc w:val="center"/>
        <w:rPr>
          <w:b/>
        </w:rPr>
      </w:pPr>
      <w:r>
        <w:rPr>
          <w:b/>
        </w:rPr>
        <w:t>2025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C07CCB">
        <w:rPr>
          <w:b/>
        </w:rPr>
        <w:t>balandž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1843"/>
        <w:gridCol w:w="170"/>
        <w:gridCol w:w="1985"/>
        <w:gridCol w:w="2381"/>
      </w:tblGrid>
      <w:tr w:rsidR="00B93ACD" w:rsidRPr="00955343" w14:paraId="6C72B08D" w14:textId="77777777" w:rsidTr="00BE3D25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921341" w:rsidRPr="00955343" w14:paraId="571D31EE" w14:textId="77777777" w:rsidTr="00BE3D25">
        <w:trPr>
          <w:trHeight w:val="706"/>
        </w:trPr>
        <w:tc>
          <w:tcPr>
            <w:tcW w:w="704" w:type="dxa"/>
          </w:tcPr>
          <w:p w14:paraId="6B390BD4" w14:textId="77777777" w:rsidR="00921341" w:rsidRPr="00955343" w:rsidRDefault="00921341" w:rsidP="00B93ACD">
            <w:r w:rsidRPr="00955343">
              <w:t>1.</w:t>
            </w:r>
          </w:p>
        </w:tc>
        <w:tc>
          <w:tcPr>
            <w:tcW w:w="3402" w:type="dxa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6" w:type="dxa"/>
            <w:gridSpan w:val="2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77777777" w:rsidR="00921341" w:rsidRPr="00955343" w:rsidRDefault="00921341" w:rsidP="00344E17">
            <w:r w:rsidRPr="00955343">
              <w:t>Alytaus r. meno ir sporto mokykla, Daugų skyrius</w:t>
            </w:r>
          </w:p>
        </w:tc>
        <w:tc>
          <w:tcPr>
            <w:tcW w:w="2381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BE3D25">
        <w:trPr>
          <w:trHeight w:val="384"/>
        </w:trPr>
        <w:tc>
          <w:tcPr>
            <w:tcW w:w="704" w:type="dxa"/>
          </w:tcPr>
          <w:p w14:paraId="161159D8" w14:textId="77777777" w:rsidR="006918B8" w:rsidRPr="00955343" w:rsidRDefault="006918B8" w:rsidP="00B93ACD">
            <w:r>
              <w:t xml:space="preserve">2. </w:t>
            </w:r>
          </w:p>
        </w:tc>
        <w:tc>
          <w:tcPr>
            <w:tcW w:w="3402" w:type="dxa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6" w:type="dxa"/>
            <w:gridSpan w:val="2"/>
          </w:tcPr>
          <w:p w14:paraId="374162DE" w14:textId="77777777" w:rsidR="006918B8" w:rsidRDefault="006918B8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27AB138" w14:textId="77777777" w:rsidR="006918B8" w:rsidRPr="00955343" w:rsidRDefault="006918B8" w:rsidP="00B93ACD">
            <w:r w:rsidRPr="00955343">
              <w:t>Alytaus r. meno ir sporto mokykla, Daugų skyrius</w:t>
            </w:r>
          </w:p>
        </w:tc>
        <w:tc>
          <w:tcPr>
            <w:tcW w:w="2381" w:type="dxa"/>
          </w:tcPr>
          <w:p w14:paraId="17ED91A1" w14:textId="77777777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0FF890A1" w14:textId="77777777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;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BE3D25">
        <w:trPr>
          <w:trHeight w:val="923"/>
        </w:trPr>
        <w:tc>
          <w:tcPr>
            <w:tcW w:w="704" w:type="dxa"/>
          </w:tcPr>
          <w:p w14:paraId="5BAB32CD" w14:textId="790033DD" w:rsidR="00B93ACD" w:rsidRPr="00955343" w:rsidRDefault="004B11FD" w:rsidP="00B93ACD">
            <w:r>
              <w:t>3.</w:t>
            </w:r>
          </w:p>
        </w:tc>
        <w:tc>
          <w:tcPr>
            <w:tcW w:w="3402" w:type="dxa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6" w:type="dxa"/>
            <w:gridSpan w:val="2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1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B93ACD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A868E2" w:rsidRDefault="00A868E2" w:rsidP="00B93ACD">
            <w:pPr>
              <w:jc w:val="center"/>
              <w:rPr>
                <w:b/>
              </w:rPr>
            </w:pPr>
          </w:p>
          <w:p w14:paraId="35B719CF" w14:textId="77777777"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4C65F383" w14:textId="77777777"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3211AE" w:rsidRPr="00955343" w14:paraId="4B230547" w14:textId="77777777" w:rsidTr="00BE3D25">
        <w:trPr>
          <w:trHeight w:val="261"/>
        </w:trPr>
        <w:tc>
          <w:tcPr>
            <w:tcW w:w="704" w:type="dxa"/>
          </w:tcPr>
          <w:p w14:paraId="5895A57D" w14:textId="4E098EEE" w:rsidR="003211AE" w:rsidRPr="00955343" w:rsidRDefault="003211AE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FFA9E86" w14:textId="4966D2CC" w:rsidR="003211AE" w:rsidRDefault="004D55F3" w:rsidP="003211AE">
            <w:r>
              <w:t xml:space="preserve">Pedagoginės patirties sklaida </w:t>
            </w:r>
            <w:r w:rsidR="003211AE" w:rsidRPr="00A96765">
              <w:t xml:space="preserve">„Kolega- kolegai“ </w:t>
            </w:r>
          </w:p>
        </w:tc>
        <w:tc>
          <w:tcPr>
            <w:tcW w:w="1843" w:type="dxa"/>
          </w:tcPr>
          <w:p w14:paraId="418339D9" w14:textId="4A60ED59" w:rsidR="003211AE" w:rsidRDefault="003211AE" w:rsidP="003211AE">
            <w:r>
              <w:t>Balandžio 7 d. 15.10 val.</w:t>
            </w:r>
          </w:p>
        </w:tc>
        <w:tc>
          <w:tcPr>
            <w:tcW w:w="2155" w:type="dxa"/>
            <w:gridSpan w:val="2"/>
          </w:tcPr>
          <w:p w14:paraId="624F1C49" w14:textId="037E528B" w:rsidR="003211AE" w:rsidRPr="00CA7D61" w:rsidRDefault="003211AE" w:rsidP="003211AE">
            <w:r w:rsidRPr="00A96765">
              <w:t xml:space="preserve">Alytaus r. meno ir sporto mokykla, </w:t>
            </w:r>
            <w:r>
              <w:t>Butrimonys</w:t>
            </w:r>
          </w:p>
        </w:tc>
        <w:tc>
          <w:tcPr>
            <w:tcW w:w="2381" w:type="dxa"/>
          </w:tcPr>
          <w:p w14:paraId="20313E7E" w14:textId="77777777" w:rsidR="003211AE" w:rsidRDefault="003211AE" w:rsidP="003211AE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7A668C58" w14:textId="1C3730C2" w:rsidR="003211AE" w:rsidRDefault="003211AE" w:rsidP="003211AE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4D55F3" w:rsidRPr="00955343" w14:paraId="0A8D92C2" w14:textId="77777777" w:rsidTr="00BE3D25">
        <w:trPr>
          <w:trHeight w:val="261"/>
        </w:trPr>
        <w:tc>
          <w:tcPr>
            <w:tcW w:w="704" w:type="dxa"/>
          </w:tcPr>
          <w:p w14:paraId="3CF6FCDB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A4F2C02" w14:textId="08B1C6BC" w:rsidR="004D55F3" w:rsidRPr="00A96765" w:rsidRDefault="004D55F3" w:rsidP="004D55F3">
            <w:r w:rsidRPr="00320AA1">
              <w:t>Pedagoginės patirties sklaida ,,Kolega-kolegai“</w:t>
            </w:r>
          </w:p>
        </w:tc>
        <w:tc>
          <w:tcPr>
            <w:tcW w:w="1843" w:type="dxa"/>
          </w:tcPr>
          <w:p w14:paraId="719944DA" w14:textId="77777777" w:rsidR="004D55F3" w:rsidRDefault="004D55F3" w:rsidP="004D55F3">
            <w:r>
              <w:t>Balandžio 7 d.</w:t>
            </w:r>
          </w:p>
          <w:p w14:paraId="1FF3598E" w14:textId="77777777" w:rsidR="004D55F3" w:rsidRDefault="004D55F3" w:rsidP="004D55F3">
            <w:r>
              <w:t>13.45 val.</w:t>
            </w:r>
          </w:p>
          <w:p w14:paraId="7A582961" w14:textId="77777777" w:rsidR="004D55F3" w:rsidRDefault="004D55F3" w:rsidP="004D55F3"/>
        </w:tc>
        <w:tc>
          <w:tcPr>
            <w:tcW w:w="2155" w:type="dxa"/>
            <w:gridSpan w:val="2"/>
          </w:tcPr>
          <w:p w14:paraId="23387A95" w14:textId="55BF67E3" w:rsidR="004D55F3" w:rsidRPr="00A96765" w:rsidRDefault="004D55F3" w:rsidP="004D55F3">
            <w:r w:rsidRPr="00341329">
              <w:t xml:space="preserve">Alytaus r. meno ir sporto mokykla, </w:t>
            </w:r>
            <w:r>
              <w:t>Daugai</w:t>
            </w:r>
          </w:p>
        </w:tc>
        <w:tc>
          <w:tcPr>
            <w:tcW w:w="2381" w:type="dxa"/>
          </w:tcPr>
          <w:p w14:paraId="2B015E5C" w14:textId="77777777" w:rsidR="004D55F3" w:rsidRDefault="004D55F3" w:rsidP="004D55F3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48C361D9" w14:textId="77777777" w:rsidR="004D55F3" w:rsidRDefault="004D55F3" w:rsidP="004D55F3"/>
        </w:tc>
      </w:tr>
      <w:tr w:rsidR="004D55F3" w:rsidRPr="00955343" w14:paraId="0B2EAEA3" w14:textId="77777777" w:rsidTr="00BE3D25">
        <w:trPr>
          <w:trHeight w:val="261"/>
        </w:trPr>
        <w:tc>
          <w:tcPr>
            <w:tcW w:w="704" w:type="dxa"/>
          </w:tcPr>
          <w:p w14:paraId="02726113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902CBB3" w14:textId="2721DFFB" w:rsidR="004D55F3" w:rsidRPr="00A96765" w:rsidRDefault="004D55F3" w:rsidP="004D55F3">
            <w:r w:rsidRPr="00341329">
              <w:t>Pedagoginės patirties sklaida ,,Kolega-kolegai“</w:t>
            </w:r>
          </w:p>
        </w:tc>
        <w:tc>
          <w:tcPr>
            <w:tcW w:w="1843" w:type="dxa"/>
          </w:tcPr>
          <w:p w14:paraId="4F71EC64" w14:textId="77777777" w:rsidR="004D55F3" w:rsidRDefault="004D55F3" w:rsidP="004D55F3">
            <w:r>
              <w:t>Balandžio 8 d.</w:t>
            </w:r>
          </w:p>
          <w:p w14:paraId="7B4D7BE6" w14:textId="6086A340" w:rsidR="004D55F3" w:rsidRDefault="004D55F3" w:rsidP="004D55F3">
            <w:r>
              <w:t>12.55 val.</w:t>
            </w:r>
          </w:p>
        </w:tc>
        <w:tc>
          <w:tcPr>
            <w:tcW w:w="2155" w:type="dxa"/>
            <w:gridSpan w:val="2"/>
          </w:tcPr>
          <w:p w14:paraId="669730A5" w14:textId="2831AFCF" w:rsidR="004D55F3" w:rsidRPr="00A96765" w:rsidRDefault="004D55F3" w:rsidP="004D55F3">
            <w:r w:rsidRPr="00341329">
              <w:t xml:space="preserve">Alytaus r. meno ir sporto mokykla, </w:t>
            </w:r>
            <w:r>
              <w:t>Miroslavas</w:t>
            </w:r>
          </w:p>
        </w:tc>
        <w:tc>
          <w:tcPr>
            <w:tcW w:w="2381" w:type="dxa"/>
          </w:tcPr>
          <w:p w14:paraId="51322127" w14:textId="15325EB6" w:rsidR="004D55F3" w:rsidRDefault="004D55F3" w:rsidP="004D55F3">
            <w:r w:rsidRPr="00341329">
              <w:t xml:space="preserve">Gintautas </w:t>
            </w:r>
            <w:proofErr w:type="spellStart"/>
            <w:r w:rsidRPr="00341329">
              <w:t>Pikūnas</w:t>
            </w:r>
            <w:proofErr w:type="spellEnd"/>
          </w:p>
        </w:tc>
      </w:tr>
      <w:tr w:rsidR="004D55F3" w:rsidRPr="00955343" w14:paraId="19413423" w14:textId="77777777" w:rsidTr="00BE3D25">
        <w:trPr>
          <w:trHeight w:val="261"/>
        </w:trPr>
        <w:tc>
          <w:tcPr>
            <w:tcW w:w="704" w:type="dxa"/>
          </w:tcPr>
          <w:p w14:paraId="33653152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C21F6EC" w14:textId="58D9FA0A" w:rsidR="004D55F3" w:rsidRDefault="004D55F3" w:rsidP="004D55F3">
            <w:r>
              <w:t>Atvira pamoka. Pamokos tema-  „Kūrinio melodijos ir ritmo analizavimas“</w:t>
            </w:r>
          </w:p>
        </w:tc>
        <w:tc>
          <w:tcPr>
            <w:tcW w:w="1843" w:type="dxa"/>
          </w:tcPr>
          <w:p w14:paraId="2522CF27" w14:textId="77777777" w:rsidR="004D55F3" w:rsidRDefault="004D55F3" w:rsidP="004D55F3">
            <w:r>
              <w:t>Balandžio 8 d.</w:t>
            </w:r>
          </w:p>
          <w:p w14:paraId="4371C696" w14:textId="77777777" w:rsidR="004D55F3" w:rsidRDefault="004D55F3" w:rsidP="004D55F3">
            <w:r>
              <w:t>13.30 val.</w:t>
            </w:r>
          </w:p>
          <w:p w14:paraId="7EDC43E7" w14:textId="77777777" w:rsidR="004D55F3" w:rsidRDefault="004D55F3" w:rsidP="004D55F3"/>
          <w:p w14:paraId="4E0A974C" w14:textId="77777777" w:rsidR="004D55F3" w:rsidRDefault="004D55F3" w:rsidP="004D55F3"/>
        </w:tc>
        <w:tc>
          <w:tcPr>
            <w:tcW w:w="2155" w:type="dxa"/>
            <w:gridSpan w:val="2"/>
          </w:tcPr>
          <w:p w14:paraId="6325E5D5" w14:textId="77777777" w:rsidR="004D55F3" w:rsidRDefault="004D55F3" w:rsidP="004D55F3">
            <w:r>
              <w:t>Alytaus r. meno ir</w:t>
            </w:r>
          </w:p>
          <w:p w14:paraId="3FEF1264" w14:textId="77777777" w:rsidR="004D55F3" w:rsidRDefault="004D55F3" w:rsidP="004D55F3">
            <w:r>
              <w:t>sporto mokykla,</w:t>
            </w:r>
          </w:p>
          <w:p w14:paraId="075B171A" w14:textId="3D5A2D45" w:rsidR="004D55F3" w:rsidRPr="00CA7D61" w:rsidRDefault="004D55F3" w:rsidP="004D55F3">
            <w:r>
              <w:t>Simnas</w:t>
            </w:r>
          </w:p>
        </w:tc>
        <w:tc>
          <w:tcPr>
            <w:tcW w:w="2381" w:type="dxa"/>
          </w:tcPr>
          <w:p w14:paraId="2E7196EF" w14:textId="77777777" w:rsidR="004D55F3" w:rsidRDefault="004D55F3" w:rsidP="004D55F3">
            <w:r>
              <w:t>Margarita</w:t>
            </w:r>
          </w:p>
          <w:p w14:paraId="4C9207C7" w14:textId="56B82D28" w:rsidR="004D55F3" w:rsidRDefault="004D55F3" w:rsidP="004D55F3">
            <w:r>
              <w:t>Ivanauskienė</w:t>
            </w:r>
          </w:p>
        </w:tc>
      </w:tr>
      <w:tr w:rsidR="004D55F3" w:rsidRPr="00955343" w14:paraId="60EF625F" w14:textId="77777777" w:rsidTr="00BE3D25">
        <w:trPr>
          <w:trHeight w:val="261"/>
        </w:trPr>
        <w:tc>
          <w:tcPr>
            <w:tcW w:w="704" w:type="dxa"/>
          </w:tcPr>
          <w:p w14:paraId="24B55498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B7B03A3" w14:textId="6EA14E55" w:rsidR="004D55F3" w:rsidRDefault="004D55F3" w:rsidP="004D55F3">
            <w:r w:rsidRPr="00A96765">
              <w:t>Baigiamųjų klasių perklausa.</w:t>
            </w:r>
          </w:p>
        </w:tc>
        <w:tc>
          <w:tcPr>
            <w:tcW w:w="1843" w:type="dxa"/>
          </w:tcPr>
          <w:p w14:paraId="19477BCE" w14:textId="56EDEDA5" w:rsidR="004D55F3" w:rsidRDefault="004D55F3" w:rsidP="004D55F3">
            <w:r>
              <w:t xml:space="preserve">Balandžio 14 </w:t>
            </w:r>
            <w:r w:rsidR="00BE3D25">
              <w:t xml:space="preserve">-18 </w:t>
            </w:r>
            <w:r>
              <w:t xml:space="preserve">d. </w:t>
            </w:r>
          </w:p>
        </w:tc>
        <w:tc>
          <w:tcPr>
            <w:tcW w:w="2155" w:type="dxa"/>
            <w:gridSpan w:val="2"/>
          </w:tcPr>
          <w:p w14:paraId="66653D6A" w14:textId="218C3495" w:rsidR="004D55F3" w:rsidRPr="00CA7D61" w:rsidRDefault="004D55F3" w:rsidP="004D55F3">
            <w:r w:rsidRPr="00A96765">
              <w:t xml:space="preserve">Alytaus r. meno ir sporto mokykla, </w:t>
            </w:r>
            <w:r w:rsidR="00BE3D25">
              <w:t>Daugai</w:t>
            </w:r>
          </w:p>
        </w:tc>
        <w:tc>
          <w:tcPr>
            <w:tcW w:w="2381" w:type="dxa"/>
          </w:tcPr>
          <w:p w14:paraId="54F1F275" w14:textId="40972643" w:rsidR="004D55F3" w:rsidRDefault="00BE3D25" w:rsidP="004D55F3">
            <w:r>
              <w:t>Mokytojai</w:t>
            </w:r>
          </w:p>
        </w:tc>
      </w:tr>
      <w:tr w:rsidR="004D55F3" w:rsidRPr="00955343" w14:paraId="31BA2145" w14:textId="77777777" w:rsidTr="00BE3D25">
        <w:trPr>
          <w:trHeight w:val="261"/>
        </w:trPr>
        <w:tc>
          <w:tcPr>
            <w:tcW w:w="704" w:type="dxa"/>
          </w:tcPr>
          <w:p w14:paraId="11527E09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4B9D06D" w14:textId="40530F1C" w:rsidR="004D55F3" w:rsidRDefault="004D55F3" w:rsidP="004D55F3">
            <w:r>
              <w:t>Muzikinė popietė  „Lietuvių liaudies dainų karuselė“</w:t>
            </w:r>
          </w:p>
        </w:tc>
        <w:tc>
          <w:tcPr>
            <w:tcW w:w="1843" w:type="dxa"/>
          </w:tcPr>
          <w:p w14:paraId="077D9F12" w14:textId="663B5CD0" w:rsidR="004D55F3" w:rsidRPr="00972475" w:rsidRDefault="004D55F3" w:rsidP="004D55F3">
            <w:pPr>
              <w:rPr>
                <w:b/>
                <w:bCs/>
              </w:rPr>
            </w:pPr>
            <w:r>
              <w:t xml:space="preserve">Balandžio 17 d. 14 val. </w:t>
            </w:r>
          </w:p>
        </w:tc>
        <w:tc>
          <w:tcPr>
            <w:tcW w:w="2155" w:type="dxa"/>
            <w:gridSpan w:val="2"/>
          </w:tcPr>
          <w:p w14:paraId="794C353A" w14:textId="0C496BC8" w:rsidR="004D55F3" w:rsidRPr="00CA7D61" w:rsidRDefault="004D55F3" w:rsidP="004D55F3">
            <w:r w:rsidRPr="007853F6">
              <w:t xml:space="preserve">Alytaus r. meno ir sporto mokykla, </w:t>
            </w:r>
            <w:r>
              <w:t>Daugai</w:t>
            </w:r>
          </w:p>
        </w:tc>
        <w:tc>
          <w:tcPr>
            <w:tcW w:w="2381" w:type="dxa"/>
          </w:tcPr>
          <w:p w14:paraId="7BA2DB0B" w14:textId="7695B912" w:rsidR="004D55F3" w:rsidRDefault="004D55F3" w:rsidP="004D55F3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4D55F3" w:rsidRPr="00955343" w14:paraId="44DDFA42" w14:textId="77777777" w:rsidTr="00BE3D25">
        <w:trPr>
          <w:trHeight w:val="261"/>
        </w:trPr>
        <w:tc>
          <w:tcPr>
            <w:tcW w:w="704" w:type="dxa"/>
          </w:tcPr>
          <w:p w14:paraId="40C68E74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C53C95E" w14:textId="0A64BEE6" w:rsidR="004D55F3" w:rsidRDefault="004D55F3" w:rsidP="004D55F3">
            <w:r>
              <w:t>Gerumo akcija ,,Padėkime beglobiams gyvūnams“</w:t>
            </w:r>
          </w:p>
        </w:tc>
        <w:tc>
          <w:tcPr>
            <w:tcW w:w="1843" w:type="dxa"/>
          </w:tcPr>
          <w:p w14:paraId="3FE7A0F4" w14:textId="77777777" w:rsidR="004D55F3" w:rsidRDefault="004D55F3" w:rsidP="004D55F3">
            <w:r>
              <w:t>Balandžio 17 d.</w:t>
            </w:r>
          </w:p>
          <w:p w14:paraId="5560CABA" w14:textId="3416749A" w:rsidR="004D55F3" w:rsidRDefault="004D55F3" w:rsidP="004D55F3">
            <w:r>
              <w:t>10.00 val.</w:t>
            </w:r>
          </w:p>
        </w:tc>
        <w:tc>
          <w:tcPr>
            <w:tcW w:w="2155" w:type="dxa"/>
            <w:gridSpan w:val="2"/>
          </w:tcPr>
          <w:p w14:paraId="7D4E2885" w14:textId="5C84081E" w:rsidR="004D55F3" w:rsidRDefault="004D55F3" w:rsidP="004D55F3">
            <w:r w:rsidRPr="00BD0E39">
              <w:t>Asociacija Keturkojo viltis</w:t>
            </w:r>
            <w:r>
              <w:t>. Stoties g. 18, Alytus</w:t>
            </w:r>
          </w:p>
        </w:tc>
        <w:tc>
          <w:tcPr>
            <w:tcW w:w="2381" w:type="dxa"/>
          </w:tcPr>
          <w:p w14:paraId="50384E60" w14:textId="77777777" w:rsidR="004D55F3" w:rsidRDefault="004D55F3" w:rsidP="004D55F3">
            <w:r>
              <w:t>Mokyklos taryba;</w:t>
            </w:r>
          </w:p>
          <w:p w14:paraId="3A75662F" w14:textId="1B238CCC" w:rsidR="004D55F3" w:rsidRDefault="004D55F3" w:rsidP="004D55F3">
            <w:r>
              <w:t>Mokinių taryba</w:t>
            </w:r>
          </w:p>
        </w:tc>
      </w:tr>
      <w:tr w:rsidR="004D55F3" w:rsidRPr="00955343" w14:paraId="431C04B8" w14:textId="77777777" w:rsidTr="00BE3D25">
        <w:trPr>
          <w:trHeight w:val="261"/>
        </w:trPr>
        <w:tc>
          <w:tcPr>
            <w:tcW w:w="704" w:type="dxa"/>
          </w:tcPr>
          <w:p w14:paraId="4B1150CC" w14:textId="77777777" w:rsidR="004D55F3" w:rsidRDefault="004D55F3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DDD325F" w14:textId="77777777" w:rsidR="004D55F3" w:rsidRDefault="004D55F3" w:rsidP="004D55F3">
            <w:r>
              <w:t>,,Vėl pavasaris pas mus,</w:t>
            </w:r>
          </w:p>
          <w:p w14:paraId="725583D0" w14:textId="55FC4350" w:rsidR="004D55F3" w:rsidRDefault="004D55F3" w:rsidP="004D55F3">
            <w:r>
              <w:t>laikas puošti margučius!“ - ažūrinis kiaušinių dekoravimas</w:t>
            </w:r>
          </w:p>
        </w:tc>
        <w:tc>
          <w:tcPr>
            <w:tcW w:w="1843" w:type="dxa"/>
          </w:tcPr>
          <w:p w14:paraId="24C65128" w14:textId="77777777" w:rsidR="004D55F3" w:rsidRDefault="004D55F3" w:rsidP="004D55F3">
            <w:r>
              <w:t>Balandžio 17 d.</w:t>
            </w:r>
          </w:p>
          <w:p w14:paraId="55AEBD5E" w14:textId="672440F3" w:rsidR="004D55F3" w:rsidRDefault="004D55F3" w:rsidP="004D55F3">
            <w:r>
              <w:t>13.45 val.</w:t>
            </w:r>
          </w:p>
        </w:tc>
        <w:tc>
          <w:tcPr>
            <w:tcW w:w="2155" w:type="dxa"/>
            <w:gridSpan w:val="2"/>
          </w:tcPr>
          <w:p w14:paraId="2BA3B443" w14:textId="74DC86D0" w:rsidR="004D55F3" w:rsidRDefault="004D55F3" w:rsidP="004D55F3">
            <w:r>
              <w:t>Alytaus r. meno ir sporto mokykla, Miroslavas</w:t>
            </w:r>
          </w:p>
        </w:tc>
        <w:tc>
          <w:tcPr>
            <w:tcW w:w="2381" w:type="dxa"/>
          </w:tcPr>
          <w:p w14:paraId="4B2CBFEA" w14:textId="0B9C1AFE" w:rsidR="004D55F3" w:rsidRDefault="004D55F3" w:rsidP="004D55F3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42474482" w14:textId="0ECB52A5" w:rsidR="004D55F3" w:rsidRDefault="004D55F3" w:rsidP="004D55F3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180356" w:rsidRPr="00955343" w14:paraId="6DBAAAA9" w14:textId="77777777" w:rsidTr="00BE3D25">
        <w:trPr>
          <w:trHeight w:val="261"/>
        </w:trPr>
        <w:tc>
          <w:tcPr>
            <w:tcW w:w="704" w:type="dxa"/>
          </w:tcPr>
          <w:p w14:paraId="4984CFC5" w14:textId="77777777" w:rsidR="00180356" w:rsidRDefault="00180356" w:rsidP="004D55F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7239961" w14:textId="03AF8762" w:rsidR="00180356" w:rsidRDefault="00180356" w:rsidP="004D55F3">
            <w:r>
              <w:t>Dalyvavimas Erazmus mainų programoje ,,Studentų mobilumas ir pasidalijimas“</w:t>
            </w:r>
          </w:p>
        </w:tc>
        <w:tc>
          <w:tcPr>
            <w:tcW w:w="1843" w:type="dxa"/>
          </w:tcPr>
          <w:p w14:paraId="7BBFC56C" w14:textId="1616956E" w:rsidR="00180356" w:rsidRDefault="00180356" w:rsidP="004D55F3">
            <w:r>
              <w:t xml:space="preserve">Balandžio 28 d. </w:t>
            </w:r>
          </w:p>
        </w:tc>
        <w:tc>
          <w:tcPr>
            <w:tcW w:w="2155" w:type="dxa"/>
            <w:gridSpan w:val="2"/>
          </w:tcPr>
          <w:p w14:paraId="0705C05E" w14:textId="0E0C88EA" w:rsidR="00180356" w:rsidRDefault="00180356" w:rsidP="004D55F3">
            <w:r w:rsidRPr="00180356">
              <w:t>Alytaus r. m</w:t>
            </w:r>
            <w:r>
              <w:t xml:space="preserve">eno ir sporto mokykla, </w:t>
            </w:r>
            <w:proofErr w:type="spellStart"/>
            <w:r>
              <w:t>Pivašiūnai</w:t>
            </w:r>
            <w:proofErr w:type="spellEnd"/>
          </w:p>
        </w:tc>
        <w:tc>
          <w:tcPr>
            <w:tcW w:w="2381" w:type="dxa"/>
          </w:tcPr>
          <w:p w14:paraId="02B17AA5" w14:textId="11ED328E" w:rsidR="00180356" w:rsidRDefault="00180356" w:rsidP="004D55F3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</w:p>
        </w:tc>
      </w:tr>
      <w:tr w:rsidR="00BE3D25" w:rsidRPr="00955343" w14:paraId="07A6AB71" w14:textId="77777777" w:rsidTr="00BE3D25">
        <w:trPr>
          <w:trHeight w:val="261"/>
        </w:trPr>
        <w:tc>
          <w:tcPr>
            <w:tcW w:w="704" w:type="dxa"/>
          </w:tcPr>
          <w:p w14:paraId="3EB36E98" w14:textId="77777777" w:rsidR="00BE3D25" w:rsidRDefault="00BE3D25" w:rsidP="00BE3D25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4A6A081" w14:textId="5C3DCA1C" w:rsidR="00BE3D25" w:rsidRDefault="00BE3D25" w:rsidP="00BE3D25">
            <w:proofErr w:type="spellStart"/>
            <w:r>
              <w:t>Tarpdalykinis</w:t>
            </w:r>
            <w:proofErr w:type="spellEnd"/>
            <w:r>
              <w:t xml:space="preserve"> integruotas renginys lauko erdvėse „Meno magija po atviru dangumi“, </w:t>
            </w:r>
            <w:r>
              <w:lastRenderedPageBreak/>
              <w:t>skirtas susigiminiavusių miestų- mokyklų dienai paminėti</w:t>
            </w:r>
          </w:p>
        </w:tc>
        <w:tc>
          <w:tcPr>
            <w:tcW w:w="1843" w:type="dxa"/>
          </w:tcPr>
          <w:p w14:paraId="4921A1CD" w14:textId="41A6C5C4" w:rsidR="00BE3D25" w:rsidRDefault="00BE3D25" w:rsidP="00BE3D25">
            <w:r>
              <w:lastRenderedPageBreak/>
              <w:t>Balandžio</w:t>
            </w:r>
            <w:r w:rsidR="00002F90">
              <w:t xml:space="preserve"> </w:t>
            </w:r>
            <w:r>
              <w:t>29 d.</w:t>
            </w:r>
          </w:p>
          <w:p w14:paraId="2A4902F3" w14:textId="77777777" w:rsidR="00BE3D25" w:rsidRDefault="00BE3D25" w:rsidP="00BE3D25"/>
          <w:p w14:paraId="07681BD4" w14:textId="7A3FA23D" w:rsidR="00BE3D25" w:rsidRDefault="00BE3D25" w:rsidP="00BE3D25"/>
        </w:tc>
        <w:tc>
          <w:tcPr>
            <w:tcW w:w="2155" w:type="dxa"/>
            <w:gridSpan w:val="2"/>
          </w:tcPr>
          <w:p w14:paraId="4E02F713" w14:textId="77777777" w:rsidR="00BE3D25" w:rsidRDefault="00BE3D25" w:rsidP="00BE3D25">
            <w:r>
              <w:t>Alytaus r. meno ir</w:t>
            </w:r>
          </w:p>
          <w:p w14:paraId="400058E0" w14:textId="62CD62BA" w:rsidR="00BE3D25" w:rsidRPr="00D724C7" w:rsidRDefault="00BE3D25" w:rsidP="00BE3D25">
            <w:r>
              <w:t>sporto mokykla, Daugai</w:t>
            </w:r>
          </w:p>
        </w:tc>
        <w:tc>
          <w:tcPr>
            <w:tcW w:w="2381" w:type="dxa"/>
          </w:tcPr>
          <w:p w14:paraId="685E6071" w14:textId="7C5156B4" w:rsidR="00BE3D25" w:rsidRDefault="00BE3D25" w:rsidP="00BE3D25">
            <w:r>
              <w:t xml:space="preserve">Rasa Babarskienė, Laimutė </w:t>
            </w:r>
            <w:proofErr w:type="spellStart"/>
            <w:r>
              <w:t>Aleksiupienė</w:t>
            </w:r>
            <w:proofErr w:type="spellEnd"/>
            <w:r>
              <w:t xml:space="preserve">, Joana </w:t>
            </w:r>
            <w:proofErr w:type="spellStart"/>
            <w:r>
              <w:lastRenderedPageBreak/>
              <w:t>Laugalienė</w:t>
            </w:r>
            <w:proofErr w:type="spellEnd"/>
            <w:r>
              <w:t>, Arūnas ir Ingrida Vaitkai</w:t>
            </w:r>
          </w:p>
        </w:tc>
      </w:tr>
      <w:tr w:rsidR="00BE3D25" w:rsidRPr="00955343" w14:paraId="0925D642" w14:textId="77777777" w:rsidTr="00301444">
        <w:trPr>
          <w:trHeight w:val="795"/>
        </w:trPr>
        <w:tc>
          <w:tcPr>
            <w:tcW w:w="10598" w:type="dxa"/>
            <w:gridSpan w:val="7"/>
          </w:tcPr>
          <w:p w14:paraId="50D6A0FF" w14:textId="77777777" w:rsidR="00BE3D25" w:rsidRDefault="00BE3D25" w:rsidP="00BE3D25">
            <w:pPr>
              <w:jc w:val="center"/>
              <w:rPr>
                <w:b/>
              </w:rPr>
            </w:pPr>
          </w:p>
          <w:p w14:paraId="720104DE" w14:textId="77777777" w:rsidR="00BE3D25" w:rsidRDefault="00BE3D25" w:rsidP="00BE3D25">
            <w:pPr>
              <w:rPr>
                <w:b/>
              </w:rPr>
            </w:pPr>
          </w:p>
          <w:p w14:paraId="5C7ED7B3" w14:textId="77777777" w:rsidR="00BE3D25" w:rsidRPr="004D2E11" w:rsidRDefault="00BE3D25" w:rsidP="00BE3D25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BE3D25" w:rsidRPr="00955343" w14:paraId="50CE0ABB" w14:textId="77777777" w:rsidTr="00BE3D25">
        <w:trPr>
          <w:trHeight w:val="278"/>
        </w:trPr>
        <w:tc>
          <w:tcPr>
            <w:tcW w:w="704" w:type="dxa"/>
          </w:tcPr>
          <w:p w14:paraId="0B99487E" w14:textId="77777777" w:rsidR="00BE3D25" w:rsidRPr="00955343" w:rsidRDefault="00BE3D25" w:rsidP="00BE3D25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27ECB30" w14:textId="77777777" w:rsidR="00BE3D25" w:rsidRPr="00B07621" w:rsidRDefault="00BE3D25" w:rsidP="00BE3D25"/>
        </w:tc>
        <w:tc>
          <w:tcPr>
            <w:tcW w:w="1843" w:type="dxa"/>
          </w:tcPr>
          <w:p w14:paraId="2545B9DF" w14:textId="77777777" w:rsidR="00BE3D25" w:rsidRPr="00B07621" w:rsidRDefault="00BE3D25" w:rsidP="00BE3D25"/>
        </w:tc>
        <w:tc>
          <w:tcPr>
            <w:tcW w:w="2155" w:type="dxa"/>
            <w:gridSpan w:val="2"/>
          </w:tcPr>
          <w:p w14:paraId="7EF853C9" w14:textId="77777777" w:rsidR="00BE3D25" w:rsidRDefault="00BE3D25" w:rsidP="00BE3D25"/>
        </w:tc>
        <w:tc>
          <w:tcPr>
            <w:tcW w:w="2381" w:type="dxa"/>
          </w:tcPr>
          <w:p w14:paraId="17B33391" w14:textId="77777777" w:rsidR="00BE3D25" w:rsidRDefault="00BE3D25" w:rsidP="00BE3D25">
            <w:pPr>
              <w:tabs>
                <w:tab w:val="right" w:pos="2052"/>
              </w:tabs>
            </w:pPr>
          </w:p>
        </w:tc>
      </w:tr>
      <w:tr w:rsidR="00BE3D25" w:rsidRPr="00955343" w14:paraId="669DD32A" w14:textId="77777777" w:rsidTr="00301444">
        <w:trPr>
          <w:trHeight w:val="795"/>
        </w:trPr>
        <w:tc>
          <w:tcPr>
            <w:tcW w:w="10598" w:type="dxa"/>
            <w:gridSpan w:val="7"/>
          </w:tcPr>
          <w:p w14:paraId="6AB8B7C2" w14:textId="77777777" w:rsidR="00BE3D25" w:rsidRDefault="00BE3D25" w:rsidP="00BE3D25">
            <w:pPr>
              <w:rPr>
                <w:b/>
              </w:rPr>
            </w:pPr>
          </w:p>
          <w:p w14:paraId="4B6E6ECF" w14:textId="77777777" w:rsidR="00BE3D25" w:rsidRPr="00612497" w:rsidRDefault="00BE3D25" w:rsidP="00BE3D25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BE3D25" w:rsidRPr="00955343" w14:paraId="282452AD" w14:textId="77777777" w:rsidTr="00BE3D25">
        <w:trPr>
          <w:trHeight w:val="489"/>
        </w:trPr>
        <w:tc>
          <w:tcPr>
            <w:tcW w:w="704" w:type="dxa"/>
          </w:tcPr>
          <w:p w14:paraId="4FBAD58A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9EDC75" w14:textId="1D2C25DC" w:rsidR="00BE3D25" w:rsidRPr="008C0160" w:rsidRDefault="00BE3D25" w:rsidP="00BE3D25">
            <w:r w:rsidRPr="00B33214">
              <w:t>Lietuvos vaikų ir moksleivių – lietuvių liaudies kūrybos atlikėjų – konkurs</w:t>
            </w:r>
            <w:r>
              <w:t>as</w:t>
            </w:r>
            <w:r w:rsidRPr="00B33214">
              <w:t xml:space="preserve"> „</w:t>
            </w:r>
            <w:proofErr w:type="spellStart"/>
            <w:r w:rsidRPr="00B33214">
              <w:t>Tramtatulis</w:t>
            </w:r>
            <w:proofErr w:type="spellEnd"/>
            <w:r w:rsidRPr="00B33214">
              <w:t>“</w:t>
            </w:r>
            <w:r>
              <w:t xml:space="preserve">, </w:t>
            </w:r>
            <w:r w:rsidRPr="00B33214">
              <w:t xml:space="preserve"> Dzūkijos regiono tur</w:t>
            </w:r>
            <w:r>
              <w:t>as.</w:t>
            </w:r>
          </w:p>
        </w:tc>
        <w:tc>
          <w:tcPr>
            <w:tcW w:w="1843" w:type="dxa"/>
          </w:tcPr>
          <w:p w14:paraId="0ABCFE9B" w14:textId="01764790" w:rsidR="00BE3D25" w:rsidRPr="008C0160" w:rsidRDefault="00BE3D25" w:rsidP="00BE3D25">
            <w:r w:rsidRPr="00B33214">
              <w:t>Balandžio 11 d.</w:t>
            </w:r>
          </w:p>
        </w:tc>
        <w:tc>
          <w:tcPr>
            <w:tcW w:w="2155" w:type="dxa"/>
            <w:gridSpan w:val="2"/>
          </w:tcPr>
          <w:p w14:paraId="4418DA26" w14:textId="4EEC1D72" w:rsidR="00BE3D25" w:rsidRPr="00FD39A2" w:rsidRDefault="00BE3D25" w:rsidP="00BE3D25">
            <w:r w:rsidRPr="00B33214">
              <w:t>Lazdijuose.</w:t>
            </w:r>
          </w:p>
        </w:tc>
        <w:tc>
          <w:tcPr>
            <w:tcW w:w="2381" w:type="dxa"/>
          </w:tcPr>
          <w:p w14:paraId="2918DAFD" w14:textId="77777777" w:rsidR="00BE3D25" w:rsidRDefault="00BE3D25" w:rsidP="00BE3D25">
            <w:r>
              <w:t xml:space="preserve">Arvydas </w:t>
            </w:r>
            <w:proofErr w:type="spellStart"/>
            <w:r>
              <w:t>Kirda</w:t>
            </w:r>
            <w:proofErr w:type="spellEnd"/>
            <w:r>
              <w:t>,</w:t>
            </w:r>
          </w:p>
          <w:p w14:paraId="0875BEC5" w14:textId="18EC3700" w:rsidR="00BE3D25" w:rsidRDefault="00BE3D25" w:rsidP="00BE3D25">
            <w:r>
              <w:t xml:space="preserve">Algirdas </w:t>
            </w:r>
            <w:proofErr w:type="spellStart"/>
            <w:r>
              <w:t>Glovickis</w:t>
            </w:r>
            <w:proofErr w:type="spellEnd"/>
          </w:p>
        </w:tc>
      </w:tr>
      <w:tr w:rsidR="00BE3D25" w:rsidRPr="00955343" w14:paraId="4FF49AC4" w14:textId="77777777" w:rsidTr="00BE3D25">
        <w:trPr>
          <w:trHeight w:val="489"/>
        </w:trPr>
        <w:tc>
          <w:tcPr>
            <w:tcW w:w="704" w:type="dxa"/>
          </w:tcPr>
          <w:p w14:paraId="5C2227D0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55E4FE0" w14:textId="0798623A" w:rsidR="00BE3D25" w:rsidRPr="00B33214" w:rsidRDefault="00BE3D25" w:rsidP="00BE3D25">
            <w:r w:rsidRPr="00D57973">
              <w:t>Konkursas „Naujieji atradimai“</w:t>
            </w:r>
            <w:r w:rsidRPr="00D57973">
              <w:tab/>
            </w:r>
            <w:r w:rsidRPr="00D57973">
              <w:tab/>
            </w:r>
            <w:r w:rsidRPr="00D57973">
              <w:tab/>
            </w:r>
          </w:p>
        </w:tc>
        <w:tc>
          <w:tcPr>
            <w:tcW w:w="1843" w:type="dxa"/>
          </w:tcPr>
          <w:p w14:paraId="2E2AFAC6" w14:textId="3D26A8D2" w:rsidR="00BE3D25" w:rsidRPr="00B33214" w:rsidRDefault="00BE3D25" w:rsidP="00BE3D25">
            <w:r w:rsidRPr="00D57973">
              <w:t xml:space="preserve">Balandžio 9 d. </w:t>
            </w:r>
          </w:p>
        </w:tc>
        <w:tc>
          <w:tcPr>
            <w:tcW w:w="2155" w:type="dxa"/>
            <w:gridSpan w:val="2"/>
          </w:tcPr>
          <w:p w14:paraId="41E352D3" w14:textId="0F27678B" w:rsidR="00BE3D25" w:rsidRPr="00B33214" w:rsidRDefault="00BE3D25" w:rsidP="00BE3D25">
            <w:r w:rsidRPr="00D57973">
              <w:t>Nuotoliniu būdu</w:t>
            </w:r>
          </w:p>
        </w:tc>
        <w:tc>
          <w:tcPr>
            <w:tcW w:w="2381" w:type="dxa"/>
          </w:tcPr>
          <w:p w14:paraId="48ED3AC6" w14:textId="35FA18CC" w:rsidR="00BE3D25" w:rsidRDefault="00BE3D25" w:rsidP="00BE3D25">
            <w:r w:rsidRPr="00D57973">
              <w:t>Margarita Ivanauskienė</w:t>
            </w:r>
          </w:p>
        </w:tc>
      </w:tr>
      <w:tr w:rsidR="00BE3D25" w:rsidRPr="00955343" w14:paraId="25F9B0F1" w14:textId="77777777" w:rsidTr="00BE3D25">
        <w:trPr>
          <w:trHeight w:val="489"/>
        </w:trPr>
        <w:tc>
          <w:tcPr>
            <w:tcW w:w="704" w:type="dxa"/>
          </w:tcPr>
          <w:p w14:paraId="6422441A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19B86B2" w14:textId="7FABFB6C" w:rsidR="00BE3D25" w:rsidRPr="00BD67C0" w:rsidRDefault="00BE3D25" w:rsidP="00BE3D25">
            <w:r>
              <w:t>VIII respublikinis mažųjų pianistų etiudų konkursas „Bėgantys pirštukai 2025“</w:t>
            </w:r>
          </w:p>
        </w:tc>
        <w:tc>
          <w:tcPr>
            <w:tcW w:w="1843" w:type="dxa"/>
          </w:tcPr>
          <w:p w14:paraId="168B07B3" w14:textId="110B48AA" w:rsidR="00BE3D25" w:rsidRDefault="00BE3D25" w:rsidP="00BE3D25">
            <w:r>
              <w:t>Balandžio 10 d. 14 val.</w:t>
            </w:r>
          </w:p>
        </w:tc>
        <w:tc>
          <w:tcPr>
            <w:tcW w:w="2155" w:type="dxa"/>
            <w:gridSpan w:val="2"/>
          </w:tcPr>
          <w:p w14:paraId="519B035D" w14:textId="77777777" w:rsidR="00BE3D25" w:rsidRDefault="00BE3D25" w:rsidP="00BE3D25">
            <w:r>
              <w:t>Birštono kurhauzo salė B. Sruogos g. 2</w:t>
            </w:r>
          </w:p>
          <w:p w14:paraId="6EB317DF" w14:textId="035EE5B2" w:rsidR="00BE3D25" w:rsidRDefault="00BE3D25" w:rsidP="00BE3D25"/>
        </w:tc>
        <w:tc>
          <w:tcPr>
            <w:tcW w:w="2381" w:type="dxa"/>
          </w:tcPr>
          <w:p w14:paraId="42DCE21F" w14:textId="01C7B210" w:rsidR="00BE3D25" w:rsidRDefault="00BE3D25" w:rsidP="00BE3D2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 xml:space="preserve">, Joana </w:t>
            </w:r>
            <w:proofErr w:type="spellStart"/>
            <w:r>
              <w:t>Laugalienė</w:t>
            </w:r>
            <w:proofErr w:type="spellEnd"/>
          </w:p>
          <w:p w14:paraId="2EDBA936" w14:textId="77777777" w:rsidR="00BE3D25" w:rsidRDefault="00BE3D25" w:rsidP="00BE3D25"/>
          <w:p w14:paraId="67A7A88A" w14:textId="542AA73E" w:rsidR="00BE3D25" w:rsidRDefault="00BE3D25" w:rsidP="00BE3D25"/>
        </w:tc>
      </w:tr>
      <w:tr w:rsidR="00BE3D25" w:rsidRPr="00955343" w14:paraId="465410B4" w14:textId="77777777" w:rsidTr="00BE3D25">
        <w:trPr>
          <w:trHeight w:val="489"/>
        </w:trPr>
        <w:tc>
          <w:tcPr>
            <w:tcW w:w="704" w:type="dxa"/>
          </w:tcPr>
          <w:p w14:paraId="159389DE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81CCFC8" w14:textId="11A52E21" w:rsidR="00BE3D25" w:rsidRDefault="00BE3D25" w:rsidP="00BE3D25">
            <w:r>
              <w:t>XII respublikinis jaunųjų pianistų techninės pjesės konkursas „</w:t>
            </w:r>
            <w:proofErr w:type="spellStart"/>
            <w:r>
              <w:t>Allegro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14:paraId="645C0618" w14:textId="08E76BBA" w:rsidR="00BE3D25" w:rsidRDefault="00BE3D25" w:rsidP="00BE3D25">
            <w:r>
              <w:t>Balandžio 11 d. 11 val.</w:t>
            </w:r>
          </w:p>
        </w:tc>
        <w:tc>
          <w:tcPr>
            <w:tcW w:w="2155" w:type="dxa"/>
            <w:gridSpan w:val="2"/>
          </w:tcPr>
          <w:p w14:paraId="0ECC8FE8" w14:textId="77777777" w:rsidR="00BE3D25" w:rsidRDefault="00BE3D25" w:rsidP="00BE3D25">
            <w:r>
              <w:t>Lazdijų meno</w:t>
            </w:r>
          </w:p>
          <w:p w14:paraId="58B96B35" w14:textId="77777777" w:rsidR="00BE3D25" w:rsidRDefault="00BE3D25" w:rsidP="00BE3D25">
            <w:r>
              <w:t>mokykloje</w:t>
            </w:r>
          </w:p>
          <w:p w14:paraId="5C52A55F" w14:textId="77777777" w:rsidR="00BE3D25" w:rsidRDefault="00BE3D25" w:rsidP="00BE3D25">
            <w:r>
              <w:t>(Nepriklausomybės</w:t>
            </w:r>
          </w:p>
          <w:p w14:paraId="3962A9C6" w14:textId="097A0826" w:rsidR="00BE3D25" w:rsidRDefault="00BE3D25" w:rsidP="00BE3D25">
            <w:r>
              <w:t>a. 6, Lazdijai)</w:t>
            </w:r>
          </w:p>
        </w:tc>
        <w:tc>
          <w:tcPr>
            <w:tcW w:w="2381" w:type="dxa"/>
          </w:tcPr>
          <w:p w14:paraId="1917EFB7" w14:textId="3936E19D" w:rsidR="00BE3D25" w:rsidRDefault="00BE3D25" w:rsidP="00BE3D25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 Rasa Babarskienė</w:t>
            </w:r>
          </w:p>
        </w:tc>
      </w:tr>
      <w:tr w:rsidR="00BE3D25" w:rsidRPr="00955343" w14:paraId="6EE8B829" w14:textId="77777777" w:rsidTr="00BE3D25">
        <w:trPr>
          <w:trHeight w:val="815"/>
        </w:trPr>
        <w:tc>
          <w:tcPr>
            <w:tcW w:w="704" w:type="dxa"/>
          </w:tcPr>
          <w:p w14:paraId="148478CA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91A8ADD" w14:textId="04EBF8EE" w:rsidR="00BE3D25" w:rsidRDefault="00BE3D25" w:rsidP="00BE3D25">
            <w:r>
              <w:t>XII respublikinis fortepijono muzikos festivalis „XX amžiaus muzika“</w:t>
            </w:r>
          </w:p>
        </w:tc>
        <w:tc>
          <w:tcPr>
            <w:tcW w:w="1843" w:type="dxa"/>
          </w:tcPr>
          <w:p w14:paraId="4A4E23F1" w14:textId="6BB96AEB" w:rsidR="00BE3D25" w:rsidRDefault="00BE3D25" w:rsidP="00BE3D25">
            <w:r>
              <w:t>Balandžio 16 d. 12 val.</w:t>
            </w:r>
          </w:p>
        </w:tc>
        <w:tc>
          <w:tcPr>
            <w:tcW w:w="2155" w:type="dxa"/>
            <w:gridSpan w:val="2"/>
          </w:tcPr>
          <w:p w14:paraId="32C59E5B" w14:textId="3A7B3984" w:rsidR="00BE3D25" w:rsidRDefault="00BE3D25" w:rsidP="00BE3D25">
            <w:r w:rsidRPr="00D8593C">
              <w:t>Trakų meno mokykla</w:t>
            </w:r>
            <w:r>
              <w:t>,</w:t>
            </w:r>
            <w:r w:rsidRPr="00D8593C">
              <w:t xml:space="preserve"> Karaimų g. 10</w:t>
            </w:r>
          </w:p>
        </w:tc>
        <w:tc>
          <w:tcPr>
            <w:tcW w:w="2381" w:type="dxa"/>
          </w:tcPr>
          <w:p w14:paraId="0689C8CB" w14:textId="3D2069DB" w:rsidR="00BE3D25" w:rsidRDefault="00BE3D25" w:rsidP="00BE3D25">
            <w:r w:rsidRPr="00D8593C">
              <w:t xml:space="preserve">Laima </w:t>
            </w:r>
            <w:proofErr w:type="spellStart"/>
            <w:r w:rsidRPr="00D8593C">
              <w:t>Zalanskienė</w:t>
            </w:r>
            <w:proofErr w:type="spellEnd"/>
            <w:r>
              <w:t xml:space="preserve">, Joana </w:t>
            </w:r>
            <w:proofErr w:type="spellStart"/>
            <w:r>
              <w:t>Laugalienė</w:t>
            </w:r>
            <w:proofErr w:type="spellEnd"/>
          </w:p>
        </w:tc>
      </w:tr>
      <w:tr w:rsidR="00BE3D25" w:rsidRPr="00955343" w14:paraId="08EE0438" w14:textId="77777777" w:rsidTr="00BE3D25">
        <w:trPr>
          <w:trHeight w:val="815"/>
        </w:trPr>
        <w:tc>
          <w:tcPr>
            <w:tcW w:w="704" w:type="dxa"/>
          </w:tcPr>
          <w:p w14:paraId="59417F99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0C8E7A6" w14:textId="46F12C6E" w:rsidR="00BE3D25" w:rsidRDefault="00BE3D25" w:rsidP="00BE3D25">
            <w:r>
              <w:t>V respublikinis jaunųjų pianistų konkursas ,,</w:t>
            </w:r>
            <w:proofErr w:type="spellStart"/>
            <w:r>
              <w:t>Scherzo</w:t>
            </w:r>
            <w:proofErr w:type="spellEnd"/>
            <w:r>
              <w:t>“.</w:t>
            </w:r>
          </w:p>
        </w:tc>
        <w:tc>
          <w:tcPr>
            <w:tcW w:w="1843" w:type="dxa"/>
          </w:tcPr>
          <w:p w14:paraId="2D424237" w14:textId="77777777" w:rsidR="00BE3D25" w:rsidRDefault="00BE3D25" w:rsidP="00BE3D25">
            <w:r>
              <w:t>Balandžio 18 d.</w:t>
            </w:r>
          </w:p>
          <w:p w14:paraId="766BA7B0" w14:textId="61F3120B" w:rsidR="00BE3D25" w:rsidRDefault="00BE3D25" w:rsidP="00BE3D25">
            <w:r>
              <w:t>11.00 val.</w:t>
            </w:r>
          </w:p>
        </w:tc>
        <w:tc>
          <w:tcPr>
            <w:tcW w:w="2155" w:type="dxa"/>
            <w:gridSpan w:val="2"/>
          </w:tcPr>
          <w:p w14:paraId="1B0D09B8" w14:textId="45081693" w:rsidR="00BE3D25" w:rsidRDefault="00BE3D25" w:rsidP="00BE3D25">
            <w:r>
              <w:t>Kauno rajono meno mokykla Vytauto g. 54, Garliava</w:t>
            </w:r>
          </w:p>
        </w:tc>
        <w:tc>
          <w:tcPr>
            <w:tcW w:w="2381" w:type="dxa"/>
          </w:tcPr>
          <w:p w14:paraId="5E3A9835" w14:textId="6256D26D" w:rsidR="00BE3D25" w:rsidRPr="00B91783" w:rsidRDefault="00BE3D25" w:rsidP="00BE3D25">
            <w:r w:rsidRPr="00D8593C">
              <w:t xml:space="preserve">Laima </w:t>
            </w:r>
            <w:proofErr w:type="spellStart"/>
            <w:r w:rsidRPr="00D8593C">
              <w:t>Zalanskienė</w:t>
            </w:r>
            <w:proofErr w:type="spellEnd"/>
          </w:p>
        </w:tc>
      </w:tr>
      <w:tr w:rsidR="00BE3D25" w:rsidRPr="00955343" w14:paraId="1C6B5CC9" w14:textId="77777777" w:rsidTr="00BE3D25">
        <w:trPr>
          <w:trHeight w:val="815"/>
        </w:trPr>
        <w:tc>
          <w:tcPr>
            <w:tcW w:w="704" w:type="dxa"/>
          </w:tcPr>
          <w:p w14:paraId="4BFB4ECC" w14:textId="77777777" w:rsidR="00BE3D25" w:rsidRDefault="00BE3D25" w:rsidP="00BE3D2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30AB849" w14:textId="37D39550" w:rsidR="00BE3D25" w:rsidRDefault="00BE3D25" w:rsidP="00BE3D25">
            <w:r>
              <w:t>IV tarptautinis pianistų konkursas ,,M. K. Čiurlionio muzikos spalvos“.</w:t>
            </w:r>
          </w:p>
        </w:tc>
        <w:tc>
          <w:tcPr>
            <w:tcW w:w="1843" w:type="dxa"/>
          </w:tcPr>
          <w:p w14:paraId="4B13DF40" w14:textId="77777777" w:rsidR="00BE3D25" w:rsidRDefault="00BE3D25" w:rsidP="00BE3D25">
            <w:r>
              <w:t>Balandžio 24 d.</w:t>
            </w:r>
          </w:p>
          <w:p w14:paraId="4D4C89A2" w14:textId="54687523" w:rsidR="00BE3D25" w:rsidRDefault="00BE3D25" w:rsidP="00BE3D25">
            <w:r>
              <w:t>10.00 val.</w:t>
            </w:r>
          </w:p>
        </w:tc>
        <w:tc>
          <w:tcPr>
            <w:tcW w:w="2155" w:type="dxa"/>
            <w:gridSpan w:val="2"/>
          </w:tcPr>
          <w:p w14:paraId="0C48DFC7" w14:textId="4662A637" w:rsidR="00BE3D25" w:rsidRDefault="00BE3D25" w:rsidP="00BE3D25">
            <w:r>
              <w:t>Druskininkų M. K. Čiurlionio meno mokykla, Vytauto g. 23</w:t>
            </w:r>
          </w:p>
        </w:tc>
        <w:tc>
          <w:tcPr>
            <w:tcW w:w="2381" w:type="dxa"/>
          </w:tcPr>
          <w:p w14:paraId="62BD8A31" w14:textId="518F7867" w:rsidR="00BE3D25" w:rsidRPr="00B91783" w:rsidRDefault="00BE3D25" w:rsidP="00BE3D25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BE3D25" w:rsidRPr="00955343" w14:paraId="0D2BF5A6" w14:textId="77777777" w:rsidTr="00301444">
        <w:trPr>
          <w:trHeight w:val="398"/>
        </w:trPr>
        <w:tc>
          <w:tcPr>
            <w:tcW w:w="10598" w:type="dxa"/>
            <w:gridSpan w:val="7"/>
          </w:tcPr>
          <w:p w14:paraId="57E4B16C" w14:textId="77777777" w:rsidR="00BE3D25" w:rsidRDefault="00BE3D25" w:rsidP="00BE3D25">
            <w:pPr>
              <w:ind w:left="-142"/>
              <w:jc w:val="center"/>
              <w:rPr>
                <w:b/>
              </w:rPr>
            </w:pPr>
          </w:p>
          <w:p w14:paraId="7B7773BE" w14:textId="77777777" w:rsidR="00BE3D25" w:rsidRDefault="00BE3D25" w:rsidP="00BE3D25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30A0355D" w14:textId="77777777" w:rsidR="00BE3D25" w:rsidRPr="00873F1D" w:rsidRDefault="00BE3D25" w:rsidP="00BE3D25">
            <w:pPr>
              <w:ind w:left="-142"/>
              <w:jc w:val="center"/>
              <w:rPr>
                <w:b/>
              </w:rPr>
            </w:pPr>
          </w:p>
        </w:tc>
      </w:tr>
      <w:tr w:rsidR="00BE3D25" w:rsidRPr="00955343" w14:paraId="5CB509CD" w14:textId="77777777" w:rsidTr="00BE3D25">
        <w:trPr>
          <w:trHeight w:val="398"/>
        </w:trPr>
        <w:tc>
          <w:tcPr>
            <w:tcW w:w="704" w:type="dxa"/>
          </w:tcPr>
          <w:p w14:paraId="6A7B9201" w14:textId="77777777" w:rsidR="00BE3D25" w:rsidRPr="00211A07" w:rsidRDefault="00BE3D25" w:rsidP="00BE3D25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14ABE7D2" w:rsidR="00BE3D25" w:rsidRPr="00211A07" w:rsidRDefault="00BE3D25" w:rsidP="00BE3D25">
            <w:r>
              <w:t xml:space="preserve">Alberto </w:t>
            </w:r>
            <w:proofErr w:type="spellStart"/>
            <w:r>
              <w:t>Gursko</w:t>
            </w:r>
            <w:proofErr w:type="spellEnd"/>
            <w:r>
              <w:t xml:space="preserve"> kaligrafijos paroda ,,Laiškai Lietuvai</w:t>
            </w:r>
          </w:p>
        </w:tc>
        <w:tc>
          <w:tcPr>
            <w:tcW w:w="1956" w:type="dxa"/>
            <w:gridSpan w:val="2"/>
          </w:tcPr>
          <w:p w14:paraId="7DA3CC00" w14:textId="0A32E647" w:rsidR="00BE3D25" w:rsidRPr="00503161" w:rsidRDefault="00BE3D25" w:rsidP="00BE3D25">
            <w:r>
              <w:t>Kovo 19 d. balandžio 28 d.</w:t>
            </w:r>
          </w:p>
        </w:tc>
        <w:tc>
          <w:tcPr>
            <w:tcW w:w="2155" w:type="dxa"/>
            <w:gridSpan w:val="2"/>
          </w:tcPr>
          <w:p w14:paraId="0FD61D54" w14:textId="5D2F09B5" w:rsidR="00BE3D25" w:rsidRPr="00503161" w:rsidRDefault="00BE3D25" w:rsidP="00BE3D25">
            <w:r>
              <w:t>Alytaus r. meno ir sporto mokykla</w:t>
            </w:r>
          </w:p>
        </w:tc>
        <w:tc>
          <w:tcPr>
            <w:tcW w:w="2381" w:type="dxa"/>
          </w:tcPr>
          <w:p w14:paraId="242FE6C6" w14:textId="3727630F" w:rsidR="00BE3D25" w:rsidRPr="00503161" w:rsidRDefault="00BE3D25" w:rsidP="00BE3D25">
            <w:r>
              <w:t>Arūnas Vaitkus</w:t>
            </w:r>
          </w:p>
        </w:tc>
      </w:tr>
      <w:tr w:rsidR="00BE3D25" w:rsidRPr="00955343" w14:paraId="2928F1AF" w14:textId="77777777" w:rsidTr="00BE3D25">
        <w:trPr>
          <w:trHeight w:val="398"/>
        </w:trPr>
        <w:tc>
          <w:tcPr>
            <w:tcW w:w="704" w:type="dxa"/>
          </w:tcPr>
          <w:p w14:paraId="2845EF71" w14:textId="77777777" w:rsidR="00BE3D25" w:rsidRPr="00211A07" w:rsidRDefault="00BE3D25" w:rsidP="00BE3D25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402" w:type="dxa"/>
          </w:tcPr>
          <w:p w14:paraId="1DFF8018" w14:textId="5AD85162" w:rsidR="00BE3D25" w:rsidRPr="00211A07" w:rsidRDefault="00BE3D25" w:rsidP="00BE3D25">
            <w:r>
              <w:t>Dalyvavimas tarptautiniame piešinių ir fotografijų konkurse Jelgavoje ,,Žmogaus veikla mieste“</w:t>
            </w:r>
          </w:p>
        </w:tc>
        <w:tc>
          <w:tcPr>
            <w:tcW w:w="1956" w:type="dxa"/>
            <w:gridSpan w:val="2"/>
          </w:tcPr>
          <w:p w14:paraId="1C2E5D79" w14:textId="5D510772" w:rsidR="00BE3D25" w:rsidRDefault="00BE3D25" w:rsidP="00BE3D25">
            <w:pPr>
              <w:jc w:val="both"/>
            </w:pPr>
            <w:r>
              <w:t>Kovo 28 d.</w:t>
            </w:r>
          </w:p>
          <w:p w14:paraId="6DE1DB7A" w14:textId="38792FDF" w:rsidR="00BE3D25" w:rsidRPr="00211A07" w:rsidRDefault="00BE3D25" w:rsidP="00BE3D25">
            <w:pPr>
              <w:jc w:val="both"/>
            </w:pPr>
            <w:r>
              <w:t>balandžio 11d.</w:t>
            </w:r>
          </w:p>
        </w:tc>
        <w:tc>
          <w:tcPr>
            <w:tcW w:w="2155" w:type="dxa"/>
            <w:gridSpan w:val="2"/>
          </w:tcPr>
          <w:p w14:paraId="0CADD175" w14:textId="3757BC22" w:rsidR="00BE3D25" w:rsidRPr="00211A07" w:rsidRDefault="00BE3D25" w:rsidP="00BE3D25">
            <w:proofErr w:type="spellStart"/>
            <w:r>
              <w:t>Nokatne</w:t>
            </w:r>
            <w:proofErr w:type="spellEnd"/>
            <w:r>
              <w:t>, Jelgavos r. Latvija</w:t>
            </w:r>
          </w:p>
        </w:tc>
        <w:tc>
          <w:tcPr>
            <w:tcW w:w="2381" w:type="dxa"/>
          </w:tcPr>
          <w:p w14:paraId="03492BFB" w14:textId="058A7F47" w:rsidR="00BE3D25" w:rsidRPr="00211A07" w:rsidRDefault="00BE3D25" w:rsidP="00BE3D25">
            <w:r>
              <w:t>Ingrida Vaitkienė , Arūnas Vaitkus</w:t>
            </w:r>
          </w:p>
        </w:tc>
      </w:tr>
      <w:tr w:rsidR="00BE3D25" w:rsidRPr="00955343" w14:paraId="106E2A13" w14:textId="77777777" w:rsidTr="00BE3D25">
        <w:trPr>
          <w:trHeight w:val="398"/>
        </w:trPr>
        <w:tc>
          <w:tcPr>
            <w:tcW w:w="704" w:type="dxa"/>
          </w:tcPr>
          <w:p w14:paraId="22CC9494" w14:textId="77777777" w:rsidR="00BE3D25" w:rsidRPr="00211A07" w:rsidRDefault="00BE3D25" w:rsidP="00BE3D25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402" w:type="dxa"/>
          </w:tcPr>
          <w:p w14:paraId="1D6CBF9E" w14:textId="5F107C96" w:rsidR="00BE3D25" w:rsidRDefault="00BE3D25" w:rsidP="00BE3D25">
            <w:r>
              <w:t>Dalyvavimas tarptautiniame  fotografijos konkurse ,,Jaunas žmogus XXI a.“</w:t>
            </w:r>
          </w:p>
        </w:tc>
        <w:tc>
          <w:tcPr>
            <w:tcW w:w="1956" w:type="dxa"/>
            <w:gridSpan w:val="2"/>
          </w:tcPr>
          <w:p w14:paraId="6FFFDFAC" w14:textId="2A6173B0" w:rsidR="00BE3D25" w:rsidRDefault="00BE3D25" w:rsidP="00BE3D25">
            <w:r>
              <w:t>Kovo 31d. Balandžio 11 d.</w:t>
            </w:r>
          </w:p>
        </w:tc>
        <w:tc>
          <w:tcPr>
            <w:tcW w:w="2155" w:type="dxa"/>
            <w:gridSpan w:val="2"/>
          </w:tcPr>
          <w:p w14:paraId="4634AA11" w14:textId="1480289F" w:rsidR="00BE3D25" w:rsidRDefault="00BE3D25" w:rsidP="00BE3D25">
            <w:r>
              <w:rPr>
                <w:sz w:val="22"/>
                <w:szCs w:val="22"/>
              </w:rPr>
              <w:t>Kauno moksleivių techninės kūrybos centras</w:t>
            </w:r>
          </w:p>
        </w:tc>
        <w:tc>
          <w:tcPr>
            <w:tcW w:w="2381" w:type="dxa"/>
          </w:tcPr>
          <w:p w14:paraId="6D6D2D42" w14:textId="34FDB371" w:rsidR="00BE3D25" w:rsidRDefault="00BE3D25" w:rsidP="00BE3D25">
            <w:r>
              <w:t>Arūnas Vaitkus</w:t>
            </w:r>
          </w:p>
        </w:tc>
      </w:tr>
      <w:tr w:rsidR="00BE3D25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BE3D25" w:rsidRDefault="00BE3D25" w:rsidP="00BE3D25">
            <w:pPr>
              <w:jc w:val="center"/>
              <w:rPr>
                <w:b/>
              </w:rPr>
            </w:pPr>
          </w:p>
          <w:p w14:paraId="52BC11DF" w14:textId="77777777" w:rsidR="00BE3D25" w:rsidRDefault="00BE3D25" w:rsidP="00BE3D25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14:paraId="140679F2" w14:textId="77777777" w:rsidR="00BE3D25" w:rsidRPr="00873F1D" w:rsidRDefault="00BE3D25" w:rsidP="00BE3D25">
            <w:pPr>
              <w:jc w:val="center"/>
              <w:rPr>
                <w:b/>
              </w:rPr>
            </w:pPr>
          </w:p>
        </w:tc>
      </w:tr>
      <w:tr w:rsidR="00703155" w:rsidRPr="00955343" w14:paraId="7D3C7DB9" w14:textId="77777777" w:rsidTr="00BE3D25">
        <w:trPr>
          <w:trHeight w:val="421"/>
        </w:trPr>
        <w:tc>
          <w:tcPr>
            <w:tcW w:w="704" w:type="dxa"/>
          </w:tcPr>
          <w:p w14:paraId="0A4C8F3C" w14:textId="77777777" w:rsidR="00703155" w:rsidRDefault="00703155" w:rsidP="0070315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361F9AC2" w14:textId="36A46375" w:rsidR="00703155" w:rsidRPr="008C0160" w:rsidRDefault="00703155" w:rsidP="00703155">
            <w:r w:rsidRPr="00A97064">
              <w:t>Draugiškos futbolo rungtynės</w:t>
            </w:r>
            <w:r>
              <w:t>.</w:t>
            </w:r>
          </w:p>
        </w:tc>
        <w:tc>
          <w:tcPr>
            <w:tcW w:w="1956" w:type="dxa"/>
            <w:gridSpan w:val="2"/>
          </w:tcPr>
          <w:p w14:paraId="7580D386" w14:textId="5B883E11" w:rsidR="00703155" w:rsidRPr="008C0160" w:rsidRDefault="00703155" w:rsidP="00703155">
            <w:r>
              <w:t>Balandžio 18 d. 16.00 val.</w:t>
            </w:r>
          </w:p>
        </w:tc>
        <w:tc>
          <w:tcPr>
            <w:tcW w:w="2155" w:type="dxa"/>
            <w:gridSpan w:val="2"/>
          </w:tcPr>
          <w:p w14:paraId="6A3FADB8" w14:textId="14C205B8" w:rsidR="00703155" w:rsidRDefault="00703155" w:rsidP="00703155">
            <w:r>
              <w:t>Daugų technologijos ir verslo mokyklos sporto salė.</w:t>
            </w:r>
          </w:p>
        </w:tc>
        <w:tc>
          <w:tcPr>
            <w:tcW w:w="2381" w:type="dxa"/>
          </w:tcPr>
          <w:p w14:paraId="27F8575E" w14:textId="72621AC3" w:rsidR="00703155" w:rsidRDefault="00703155" w:rsidP="00703155">
            <w:r>
              <w:t>Martynas Biržinis</w:t>
            </w:r>
          </w:p>
        </w:tc>
      </w:tr>
      <w:tr w:rsidR="00703155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0EF152A1" w14:textId="77777777" w:rsidR="00703155" w:rsidRDefault="00703155" w:rsidP="00703155">
            <w:pPr>
              <w:jc w:val="center"/>
              <w:rPr>
                <w:b/>
              </w:rPr>
            </w:pPr>
          </w:p>
          <w:p w14:paraId="592D761E" w14:textId="77777777" w:rsidR="00703155" w:rsidRDefault="00703155" w:rsidP="00703155">
            <w:pPr>
              <w:jc w:val="center"/>
              <w:rPr>
                <w:b/>
              </w:rPr>
            </w:pPr>
          </w:p>
          <w:p w14:paraId="5AFB9499" w14:textId="26BA6E7D" w:rsidR="00703155" w:rsidRDefault="00703155" w:rsidP="00703155">
            <w:pPr>
              <w:jc w:val="center"/>
              <w:rPr>
                <w:b/>
              </w:rPr>
            </w:pPr>
            <w:r w:rsidRPr="00B54C4B">
              <w:rPr>
                <w:b/>
              </w:rPr>
              <w:lastRenderedPageBreak/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00808E92" w14:textId="77777777" w:rsidR="00703155" w:rsidRPr="00B54C4B" w:rsidRDefault="00703155" w:rsidP="00703155">
            <w:pPr>
              <w:jc w:val="center"/>
              <w:rPr>
                <w:b/>
              </w:rPr>
            </w:pPr>
          </w:p>
        </w:tc>
      </w:tr>
      <w:tr w:rsidR="00703155" w:rsidRPr="00955343" w14:paraId="5835077E" w14:textId="77777777" w:rsidTr="00BE3D25">
        <w:trPr>
          <w:trHeight w:val="421"/>
        </w:trPr>
        <w:tc>
          <w:tcPr>
            <w:tcW w:w="704" w:type="dxa"/>
          </w:tcPr>
          <w:p w14:paraId="5AD22014" w14:textId="77777777" w:rsidR="00703155" w:rsidRDefault="00703155" w:rsidP="0070315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1954E685" w:rsidR="00703155" w:rsidRPr="00713F42" w:rsidRDefault="00703155" w:rsidP="00703155">
            <w:pPr>
              <w:ind w:right="-108"/>
            </w:pPr>
            <w:r w:rsidRPr="00A97064">
              <w:t xml:space="preserve">Draugiškos futbolo rungtynės Alytuje su “FK </w:t>
            </w:r>
            <w:proofErr w:type="spellStart"/>
            <w:r w:rsidRPr="00A97064">
              <w:t>Mairas</w:t>
            </w:r>
            <w:proofErr w:type="spellEnd"/>
            <w:r w:rsidRPr="00A97064">
              <w:t>“ komanda</w:t>
            </w:r>
          </w:p>
        </w:tc>
        <w:tc>
          <w:tcPr>
            <w:tcW w:w="2126" w:type="dxa"/>
            <w:gridSpan w:val="3"/>
          </w:tcPr>
          <w:p w14:paraId="691C4BF7" w14:textId="77777777" w:rsidR="00703155" w:rsidRDefault="00703155" w:rsidP="00703155">
            <w:pPr>
              <w:ind w:right="-108"/>
            </w:pPr>
            <w:r>
              <w:t>Balandžio 11 d.</w:t>
            </w:r>
          </w:p>
          <w:p w14:paraId="1CF9B795" w14:textId="7D9B1FCA" w:rsidR="00703155" w:rsidRDefault="00703155" w:rsidP="00703155">
            <w:pPr>
              <w:ind w:right="-108"/>
            </w:pPr>
            <w:r>
              <w:t>17.00 val.</w:t>
            </w:r>
          </w:p>
        </w:tc>
        <w:tc>
          <w:tcPr>
            <w:tcW w:w="1985" w:type="dxa"/>
          </w:tcPr>
          <w:p w14:paraId="431F7926" w14:textId="77777777" w:rsidR="00703155" w:rsidRDefault="00703155" w:rsidP="00703155">
            <w:pPr>
              <w:ind w:right="-108"/>
            </w:pPr>
            <w:r>
              <w:t xml:space="preserve">Alytaus </w:t>
            </w:r>
          </w:p>
          <w:p w14:paraId="33049B55" w14:textId="29778EE2" w:rsidR="00703155" w:rsidRDefault="00703155" w:rsidP="00703155">
            <w:pPr>
              <w:ind w:right="-108"/>
            </w:pPr>
            <w:proofErr w:type="spellStart"/>
            <w:r>
              <w:t>šv.</w:t>
            </w:r>
            <w:proofErr w:type="spellEnd"/>
            <w:r>
              <w:t xml:space="preserve"> Benedikto gimnazijos sporto aikštynas</w:t>
            </w:r>
          </w:p>
        </w:tc>
        <w:tc>
          <w:tcPr>
            <w:tcW w:w="2381" w:type="dxa"/>
          </w:tcPr>
          <w:p w14:paraId="52C7DB4D" w14:textId="6AB1330A" w:rsidR="00703155" w:rsidRDefault="00703155" w:rsidP="00703155">
            <w:r w:rsidRPr="00A97064">
              <w:t>Martynas Biržinis</w:t>
            </w:r>
          </w:p>
        </w:tc>
      </w:tr>
      <w:tr w:rsidR="00703155" w:rsidRPr="00955343" w14:paraId="6533FD77" w14:textId="77777777" w:rsidTr="00BE3D25">
        <w:trPr>
          <w:trHeight w:val="421"/>
        </w:trPr>
        <w:tc>
          <w:tcPr>
            <w:tcW w:w="704" w:type="dxa"/>
          </w:tcPr>
          <w:p w14:paraId="2DDC901F" w14:textId="77777777" w:rsidR="00703155" w:rsidRDefault="00703155" w:rsidP="0070315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28BBF9BF" w14:textId="77777777" w:rsidR="00703155" w:rsidRDefault="00703155" w:rsidP="00703155">
            <w:pPr>
              <w:ind w:right="-108"/>
            </w:pPr>
            <w:r>
              <w:t xml:space="preserve">Lietuvos </w:t>
            </w:r>
            <w:proofErr w:type="spellStart"/>
            <w:r>
              <w:t>dziudo</w:t>
            </w:r>
            <w:proofErr w:type="spellEnd"/>
            <w:r>
              <w:t xml:space="preserve"> pradedančiųjų</w:t>
            </w:r>
          </w:p>
          <w:p w14:paraId="4E68D4C0" w14:textId="77777777" w:rsidR="00703155" w:rsidRDefault="00703155" w:rsidP="00703155">
            <w:pPr>
              <w:ind w:right="-108"/>
            </w:pPr>
            <w:r>
              <w:t>čempionatas ,,PIRMA KOVA“</w:t>
            </w:r>
          </w:p>
          <w:p w14:paraId="26B6A4B7" w14:textId="77777777" w:rsidR="00703155" w:rsidRDefault="00703155" w:rsidP="00703155">
            <w:pPr>
              <w:ind w:right="-108"/>
            </w:pPr>
          </w:p>
          <w:p w14:paraId="0191B93A" w14:textId="77777777" w:rsidR="00703155" w:rsidRDefault="00703155" w:rsidP="00703155">
            <w:pPr>
              <w:ind w:right="-108"/>
            </w:pPr>
          </w:p>
        </w:tc>
        <w:tc>
          <w:tcPr>
            <w:tcW w:w="2126" w:type="dxa"/>
            <w:gridSpan w:val="3"/>
          </w:tcPr>
          <w:p w14:paraId="47D9C796" w14:textId="77777777" w:rsidR="00703155" w:rsidRDefault="00703155" w:rsidP="00703155">
            <w:pPr>
              <w:ind w:right="-108"/>
            </w:pPr>
            <w:r>
              <w:t>Balandžio 12 d.</w:t>
            </w:r>
          </w:p>
          <w:p w14:paraId="08CAADCC" w14:textId="77777777" w:rsidR="00703155" w:rsidRDefault="00703155" w:rsidP="00703155">
            <w:pPr>
              <w:ind w:right="-108"/>
            </w:pPr>
            <w:r>
              <w:t>9.00 val.</w:t>
            </w:r>
          </w:p>
          <w:p w14:paraId="627A1897" w14:textId="77777777" w:rsidR="00703155" w:rsidRDefault="00703155" w:rsidP="00703155">
            <w:pPr>
              <w:ind w:right="-108"/>
            </w:pPr>
          </w:p>
          <w:p w14:paraId="4E7B8FE1" w14:textId="77777777" w:rsidR="00703155" w:rsidRDefault="00703155" w:rsidP="00703155">
            <w:pPr>
              <w:ind w:right="-108"/>
            </w:pPr>
          </w:p>
        </w:tc>
        <w:tc>
          <w:tcPr>
            <w:tcW w:w="1985" w:type="dxa"/>
          </w:tcPr>
          <w:p w14:paraId="010E3C84" w14:textId="77777777" w:rsidR="00703155" w:rsidRDefault="00703155" w:rsidP="00703155">
            <w:pPr>
              <w:ind w:right="-108"/>
            </w:pPr>
            <w:r>
              <w:t>Šakių jaunimo</w:t>
            </w:r>
          </w:p>
          <w:p w14:paraId="1A343766" w14:textId="77777777" w:rsidR="00703155" w:rsidRDefault="00703155" w:rsidP="00703155">
            <w:pPr>
              <w:ind w:right="-108"/>
            </w:pPr>
            <w:r>
              <w:t>kūrybos ir sporto</w:t>
            </w:r>
          </w:p>
          <w:p w14:paraId="603DF44F" w14:textId="77777777" w:rsidR="00703155" w:rsidRDefault="00703155" w:rsidP="00703155">
            <w:pPr>
              <w:ind w:right="-108"/>
            </w:pPr>
            <w:r>
              <w:t>centro salėje V.</w:t>
            </w:r>
          </w:p>
          <w:p w14:paraId="43D25F24" w14:textId="77777777" w:rsidR="00703155" w:rsidRDefault="00703155" w:rsidP="00703155">
            <w:pPr>
              <w:ind w:right="-108"/>
            </w:pPr>
            <w:r>
              <w:t>Kudirkos g. 64,</w:t>
            </w:r>
          </w:p>
          <w:p w14:paraId="754B9236" w14:textId="7898C18A" w:rsidR="00703155" w:rsidRDefault="00703155" w:rsidP="00703155">
            <w:pPr>
              <w:ind w:right="-108"/>
            </w:pPr>
            <w:r>
              <w:t>Šakiai</w:t>
            </w:r>
          </w:p>
        </w:tc>
        <w:tc>
          <w:tcPr>
            <w:tcW w:w="2381" w:type="dxa"/>
          </w:tcPr>
          <w:p w14:paraId="1745C6B1" w14:textId="77777777" w:rsidR="00703155" w:rsidRDefault="00703155" w:rsidP="00703155">
            <w:pPr>
              <w:ind w:right="-108"/>
            </w:pPr>
            <w:r>
              <w:t>Rolandas</w:t>
            </w:r>
          </w:p>
          <w:p w14:paraId="6F35275D" w14:textId="6AE43C01" w:rsidR="00703155" w:rsidRDefault="00703155" w:rsidP="00703155">
            <w:pPr>
              <w:ind w:right="-108"/>
            </w:pPr>
            <w:r>
              <w:t>Lukoševičius</w:t>
            </w:r>
          </w:p>
        </w:tc>
      </w:tr>
      <w:tr w:rsidR="00703155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703155" w:rsidRPr="000B5EE9" w:rsidRDefault="00703155" w:rsidP="00703155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77777777" w:rsidR="00703155" w:rsidRPr="00DB625A" w:rsidRDefault="00703155" w:rsidP="00703155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703155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703155" w:rsidRPr="00955343" w:rsidRDefault="00703155" w:rsidP="00703155">
            <w:pPr>
              <w:jc w:val="center"/>
              <w:rPr>
                <w:b/>
              </w:rPr>
            </w:pPr>
          </w:p>
        </w:tc>
      </w:tr>
      <w:tr w:rsidR="00703155" w:rsidRPr="00955343" w14:paraId="34546CF7" w14:textId="77777777" w:rsidTr="00BE3D25">
        <w:trPr>
          <w:trHeight w:val="519"/>
        </w:trPr>
        <w:tc>
          <w:tcPr>
            <w:tcW w:w="704" w:type="dxa"/>
          </w:tcPr>
          <w:p w14:paraId="66B6E930" w14:textId="77777777" w:rsidR="00703155" w:rsidRPr="00955343" w:rsidRDefault="00703155" w:rsidP="007031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2DD900BB" w14:textId="14A29FD8" w:rsidR="00703155" w:rsidRPr="00B40A8E" w:rsidRDefault="00703155" w:rsidP="00703155">
            <w:r>
              <w:t xml:space="preserve">Seminaras “Mokymasis per judesį“ </w:t>
            </w:r>
          </w:p>
          <w:p w14:paraId="121CB73F" w14:textId="784237A5" w:rsidR="00703155" w:rsidRPr="00B40A8E" w:rsidRDefault="00703155" w:rsidP="00703155"/>
        </w:tc>
        <w:tc>
          <w:tcPr>
            <w:tcW w:w="2126" w:type="dxa"/>
            <w:gridSpan w:val="3"/>
          </w:tcPr>
          <w:p w14:paraId="4A3DE099" w14:textId="42081E92" w:rsidR="00703155" w:rsidRPr="00B40A8E" w:rsidRDefault="00703155" w:rsidP="00703155">
            <w:pPr>
              <w:rPr>
                <w:shd w:val="clear" w:color="auto" w:fill="FFFFFF"/>
              </w:rPr>
            </w:pPr>
            <w:r>
              <w:t xml:space="preserve">Balandžio 1 d. </w:t>
            </w:r>
          </w:p>
          <w:p w14:paraId="72AEB96F" w14:textId="6677393F" w:rsidR="00703155" w:rsidRPr="00B40A8E" w:rsidRDefault="00703155" w:rsidP="00703155">
            <w:pPr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14:paraId="4C89A97F" w14:textId="128C3288" w:rsidR="00703155" w:rsidRPr="00B40A8E" w:rsidRDefault="00703155" w:rsidP="00703155">
            <w:r>
              <w:t xml:space="preserve">Nuotolinis </w:t>
            </w:r>
          </w:p>
          <w:p w14:paraId="6BB247FE" w14:textId="38B0ED04" w:rsidR="00703155" w:rsidRPr="00B40A8E" w:rsidRDefault="00703155" w:rsidP="00703155"/>
        </w:tc>
        <w:tc>
          <w:tcPr>
            <w:tcW w:w="2381" w:type="dxa"/>
          </w:tcPr>
          <w:p w14:paraId="6E8FFBB5" w14:textId="77777777" w:rsidR="00703155" w:rsidRDefault="00703155" w:rsidP="00703155">
            <w:r>
              <w:t>Rolandas</w:t>
            </w:r>
          </w:p>
          <w:p w14:paraId="3180C6B9" w14:textId="24B853FA" w:rsidR="00703155" w:rsidRPr="00B40A8E" w:rsidRDefault="00703155" w:rsidP="00703155">
            <w:r>
              <w:t>Lukoševičius</w:t>
            </w:r>
          </w:p>
        </w:tc>
      </w:tr>
      <w:tr w:rsidR="00703155" w:rsidRPr="00955343" w14:paraId="32703906" w14:textId="77777777" w:rsidTr="00BE3D25">
        <w:trPr>
          <w:trHeight w:val="519"/>
        </w:trPr>
        <w:tc>
          <w:tcPr>
            <w:tcW w:w="704" w:type="dxa"/>
          </w:tcPr>
          <w:p w14:paraId="25E51DB1" w14:textId="77777777" w:rsidR="00703155" w:rsidRPr="00955343" w:rsidRDefault="00703155" w:rsidP="007031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78912803" w14:textId="77777777" w:rsidR="00703155" w:rsidRDefault="00703155" w:rsidP="00703155">
            <w:r>
              <w:t>Medicinos mokslų daktaro Evaldo</w:t>
            </w:r>
          </w:p>
          <w:p w14:paraId="73B8E483" w14:textId="77777777" w:rsidR="00703155" w:rsidRDefault="00703155" w:rsidP="00703155">
            <w:r>
              <w:t>Kandratavičiaus, praktinis</w:t>
            </w:r>
          </w:p>
          <w:p w14:paraId="17236550" w14:textId="77777777" w:rsidR="00703155" w:rsidRDefault="00703155" w:rsidP="00703155">
            <w:r>
              <w:t>seminaras “Vikrumo lavinimas“</w:t>
            </w:r>
          </w:p>
          <w:p w14:paraId="43F25AF2" w14:textId="77777777" w:rsidR="00703155" w:rsidRDefault="00703155" w:rsidP="00703155"/>
          <w:p w14:paraId="61B0E099" w14:textId="437FA48B" w:rsidR="00703155" w:rsidRPr="00B40A8E" w:rsidRDefault="00703155" w:rsidP="00703155"/>
        </w:tc>
        <w:tc>
          <w:tcPr>
            <w:tcW w:w="2126" w:type="dxa"/>
            <w:gridSpan w:val="3"/>
          </w:tcPr>
          <w:p w14:paraId="271A4D9B" w14:textId="77777777" w:rsidR="00703155" w:rsidRDefault="00703155" w:rsidP="00703155">
            <w:r>
              <w:t>Balandžio 22 d.</w:t>
            </w:r>
          </w:p>
          <w:p w14:paraId="372008BA" w14:textId="77777777" w:rsidR="00703155" w:rsidRDefault="00703155" w:rsidP="00703155">
            <w:r>
              <w:t>10.00 val.</w:t>
            </w:r>
          </w:p>
          <w:p w14:paraId="62FBA41B" w14:textId="77777777" w:rsidR="00703155" w:rsidRDefault="00703155" w:rsidP="00703155"/>
          <w:p w14:paraId="59A52A7E" w14:textId="7702AF79" w:rsidR="00703155" w:rsidRPr="00B40A8E" w:rsidRDefault="00703155" w:rsidP="00703155">
            <w:pPr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14:paraId="3D12BEFA" w14:textId="414D1190" w:rsidR="00703155" w:rsidRPr="00B40A8E" w:rsidRDefault="00703155" w:rsidP="00703155">
            <w:r>
              <w:t xml:space="preserve">Nuotolinis </w:t>
            </w:r>
          </w:p>
          <w:p w14:paraId="305C069B" w14:textId="69727902" w:rsidR="00703155" w:rsidRPr="00B40A8E" w:rsidRDefault="00703155" w:rsidP="00703155"/>
        </w:tc>
        <w:tc>
          <w:tcPr>
            <w:tcW w:w="2381" w:type="dxa"/>
          </w:tcPr>
          <w:p w14:paraId="494BA50C" w14:textId="77777777" w:rsidR="00703155" w:rsidRDefault="00703155" w:rsidP="00703155">
            <w:r>
              <w:t>Rolandas</w:t>
            </w:r>
          </w:p>
          <w:p w14:paraId="55763230" w14:textId="76078BF5" w:rsidR="00703155" w:rsidRPr="00B40A8E" w:rsidRDefault="00703155" w:rsidP="00703155">
            <w:r>
              <w:t>Lukoševičius</w:t>
            </w:r>
          </w:p>
        </w:tc>
      </w:tr>
      <w:tr w:rsidR="00703155" w:rsidRPr="00955343" w14:paraId="6C8F47AE" w14:textId="77777777" w:rsidTr="00BE3D25">
        <w:trPr>
          <w:trHeight w:val="519"/>
        </w:trPr>
        <w:tc>
          <w:tcPr>
            <w:tcW w:w="704" w:type="dxa"/>
          </w:tcPr>
          <w:p w14:paraId="16487000" w14:textId="77777777" w:rsidR="00703155" w:rsidRPr="00955343" w:rsidRDefault="00703155" w:rsidP="007031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E8ADF8D" w14:textId="77777777" w:rsidR="00703155" w:rsidRDefault="00703155" w:rsidP="00703155">
            <w:r>
              <w:t xml:space="preserve">Atviras Lietuvos veteranų ir kata </w:t>
            </w:r>
          </w:p>
          <w:p w14:paraId="6889C1FA" w14:textId="77777777" w:rsidR="00703155" w:rsidRDefault="00703155" w:rsidP="00703155">
            <w:proofErr w:type="spellStart"/>
            <w:r>
              <w:t>dziudo</w:t>
            </w:r>
            <w:proofErr w:type="spellEnd"/>
            <w:r>
              <w:t xml:space="preserve"> čempionato</w:t>
            </w:r>
          </w:p>
          <w:p w14:paraId="07E38DCF" w14:textId="77777777" w:rsidR="00703155" w:rsidRDefault="00703155" w:rsidP="00703155"/>
          <w:p w14:paraId="50AEE8EE" w14:textId="77777777" w:rsidR="00703155" w:rsidRDefault="00703155" w:rsidP="00703155"/>
          <w:p w14:paraId="73FD7B26" w14:textId="6FBFC025" w:rsidR="00703155" w:rsidRPr="00713F42" w:rsidRDefault="00703155" w:rsidP="00703155">
            <w:pPr>
              <w:ind w:right="-108"/>
            </w:pPr>
          </w:p>
        </w:tc>
        <w:tc>
          <w:tcPr>
            <w:tcW w:w="2126" w:type="dxa"/>
            <w:gridSpan w:val="3"/>
          </w:tcPr>
          <w:p w14:paraId="10C8975F" w14:textId="77777777" w:rsidR="00703155" w:rsidRDefault="00703155" w:rsidP="00703155">
            <w:r>
              <w:t>Balandžio 26 d.</w:t>
            </w:r>
          </w:p>
          <w:p w14:paraId="7A63BF98" w14:textId="77777777" w:rsidR="00703155" w:rsidRDefault="00703155" w:rsidP="00703155">
            <w:r>
              <w:t>11.00 val.</w:t>
            </w:r>
          </w:p>
          <w:p w14:paraId="5FBA313D" w14:textId="77777777" w:rsidR="00703155" w:rsidRDefault="00703155" w:rsidP="00703155"/>
          <w:p w14:paraId="5E6A6820" w14:textId="1DCD804D" w:rsidR="00703155" w:rsidRDefault="00703155" w:rsidP="00703155">
            <w:pPr>
              <w:ind w:right="-108"/>
            </w:pPr>
          </w:p>
        </w:tc>
        <w:tc>
          <w:tcPr>
            <w:tcW w:w="1985" w:type="dxa"/>
          </w:tcPr>
          <w:p w14:paraId="12D85020" w14:textId="77777777" w:rsidR="00703155" w:rsidRDefault="00703155" w:rsidP="00703155">
            <w:r>
              <w:t>2025 m.</w:t>
            </w:r>
          </w:p>
          <w:p w14:paraId="0F86971F" w14:textId="77777777" w:rsidR="00703155" w:rsidRDefault="00703155" w:rsidP="00703155">
            <w:r>
              <w:t>balandžio 26</w:t>
            </w:r>
          </w:p>
          <w:p w14:paraId="39603C48" w14:textId="77777777" w:rsidR="00703155" w:rsidRDefault="00703155" w:rsidP="00703155">
            <w:r>
              <w:t>dieną, Šiauliuose,</w:t>
            </w:r>
          </w:p>
          <w:p w14:paraId="3BF55C97" w14:textId="77777777" w:rsidR="00703155" w:rsidRDefault="00703155" w:rsidP="00703155">
            <w:r>
              <w:t>Šiaulių sporto</w:t>
            </w:r>
          </w:p>
          <w:p w14:paraId="4EEDDCCE" w14:textId="77777777" w:rsidR="00703155" w:rsidRDefault="00703155" w:rsidP="00703155">
            <w:r>
              <w:t>gimnazijoje</w:t>
            </w:r>
          </w:p>
          <w:p w14:paraId="163C9D69" w14:textId="77777777" w:rsidR="00703155" w:rsidRDefault="00703155" w:rsidP="00703155">
            <w:r>
              <w:t>(Vilniaus g. 297,</w:t>
            </w:r>
          </w:p>
          <w:p w14:paraId="33296F43" w14:textId="2E6F7F11" w:rsidR="00703155" w:rsidRDefault="00703155" w:rsidP="00703155">
            <w:pPr>
              <w:ind w:right="-108"/>
            </w:pPr>
            <w:r>
              <w:t>Šiauliai).</w:t>
            </w:r>
          </w:p>
        </w:tc>
        <w:tc>
          <w:tcPr>
            <w:tcW w:w="2381" w:type="dxa"/>
          </w:tcPr>
          <w:p w14:paraId="517E2307" w14:textId="77777777" w:rsidR="00703155" w:rsidRDefault="00703155" w:rsidP="00703155">
            <w:r>
              <w:t>Rolandas</w:t>
            </w:r>
          </w:p>
          <w:p w14:paraId="579E3CCC" w14:textId="6F12B6B5" w:rsidR="00703155" w:rsidRDefault="00703155" w:rsidP="00703155">
            <w:r>
              <w:t>Lukoševičius</w:t>
            </w:r>
          </w:p>
        </w:tc>
      </w:tr>
      <w:tr w:rsidR="00703155" w:rsidRPr="00955343" w14:paraId="3777FD8A" w14:textId="77777777" w:rsidTr="00BE3D25">
        <w:trPr>
          <w:trHeight w:val="519"/>
        </w:trPr>
        <w:tc>
          <w:tcPr>
            <w:tcW w:w="704" w:type="dxa"/>
          </w:tcPr>
          <w:p w14:paraId="0059DA2F" w14:textId="77777777" w:rsidR="00703155" w:rsidRPr="00955343" w:rsidRDefault="00703155" w:rsidP="007031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213F26D" w14:textId="04BFD280" w:rsidR="00703155" w:rsidRDefault="00703155" w:rsidP="00703155">
            <w:pPr>
              <w:ind w:right="-108"/>
            </w:pPr>
            <w:proofErr w:type="spellStart"/>
            <w:r>
              <w:t>Topsport</w:t>
            </w:r>
            <w:proofErr w:type="spellEnd"/>
            <w:r>
              <w:t xml:space="preserve"> A lygos rungtynių tarp Alytaus DFK „Dainava“ ir Vilniaus FK „Riteriai“ stebėjimas ir aptarimas.  </w:t>
            </w:r>
          </w:p>
        </w:tc>
        <w:tc>
          <w:tcPr>
            <w:tcW w:w="2126" w:type="dxa"/>
            <w:gridSpan w:val="3"/>
          </w:tcPr>
          <w:p w14:paraId="2247FFAA" w14:textId="0EB07B65" w:rsidR="00703155" w:rsidRDefault="00703155" w:rsidP="00703155">
            <w:r>
              <w:t>Balandžio 26 d. 19.30 val.</w:t>
            </w:r>
          </w:p>
        </w:tc>
        <w:tc>
          <w:tcPr>
            <w:tcW w:w="1985" w:type="dxa"/>
          </w:tcPr>
          <w:p w14:paraId="3F27EA37" w14:textId="237A83E5" w:rsidR="00703155" w:rsidRDefault="00703155" w:rsidP="00703155">
            <w:pPr>
              <w:ind w:right="-108"/>
            </w:pPr>
            <w:r>
              <w:t>Alytaus Miesto stadionas</w:t>
            </w:r>
          </w:p>
        </w:tc>
        <w:tc>
          <w:tcPr>
            <w:tcW w:w="2381" w:type="dxa"/>
          </w:tcPr>
          <w:p w14:paraId="79511AA4" w14:textId="2E22B67E" w:rsidR="00703155" w:rsidRDefault="00703155" w:rsidP="00703155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703155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4FBDDBCA" w14:textId="77777777" w:rsidR="00703155" w:rsidRDefault="00703155" w:rsidP="00703155">
            <w:pPr>
              <w:jc w:val="center"/>
              <w:rPr>
                <w:b/>
              </w:rPr>
            </w:pPr>
          </w:p>
          <w:p w14:paraId="41A5BEB5" w14:textId="77777777" w:rsidR="00703155" w:rsidRDefault="00703155" w:rsidP="00703155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E91F5EE" w14:textId="77777777" w:rsidR="00703155" w:rsidRPr="00955343" w:rsidRDefault="00703155" w:rsidP="00703155">
            <w:pPr>
              <w:jc w:val="center"/>
              <w:rPr>
                <w:b/>
              </w:rPr>
            </w:pPr>
          </w:p>
        </w:tc>
      </w:tr>
      <w:tr w:rsidR="00703155" w:rsidRPr="00955343" w14:paraId="6AE6C9AA" w14:textId="77777777" w:rsidTr="00BE3D25">
        <w:trPr>
          <w:trHeight w:val="255"/>
        </w:trPr>
        <w:tc>
          <w:tcPr>
            <w:tcW w:w="704" w:type="dxa"/>
          </w:tcPr>
          <w:p w14:paraId="29161753" w14:textId="77777777" w:rsidR="00703155" w:rsidRPr="00955343" w:rsidRDefault="00703155" w:rsidP="00703155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14:paraId="4F898F69" w14:textId="329F105C" w:rsidR="00703155" w:rsidRDefault="00703155" w:rsidP="00703155">
            <w:r>
              <w:t>Mokytojo individualios veiklos gegužės mėnesio teikimas tvirtinimui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B4F9B30" w14:textId="7398F7A0" w:rsidR="00703155" w:rsidRPr="0066366A" w:rsidRDefault="00703155" w:rsidP="00703155">
            <w:r w:rsidRPr="00BB0CB6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14:paraId="68017DCA" w14:textId="6BE04DB7" w:rsidR="00703155" w:rsidRDefault="00703155" w:rsidP="00703155">
            <w:r w:rsidRPr="00BB0CB6">
              <w:t xml:space="preserve">Iki </w:t>
            </w:r>
            <w:r>
              <w:t>balandžio 26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703155" w:rsidRPr="0066366A" w:rsidRDefault="00703155" w:rsidP="00703155">
            <w:r>
              <w:t>Laimutė Aleksiupienė</w:t>
            </w:r>
          </w:p>
        </w:tc>
      </w:tr>
      <w:tr w:rsidR="00703155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703155" w:rsidRDefault="00703155" w:rsidP="00703155">
            <w:pPr>
              <w:jc w:val="center"/>
              <w:rPr>
                <w:b/>
              </w:rPr>
            </w:pPr>
          </w:p>
          <w:p w14:paraId="7C9F10EC" w14:textId="77777777" w:rsidR="00703155" w:rsidRDefault="00703155" w:rsidP="0070315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703155" w:rsidRPr="000B5EE9" w:rsidRDefault="00703155" w:rsidP="00703155">
            <w:pPr>
              <w:jc w:val="center"/>
              <w:rPr>
                <w:b/>
              </w:rPr>
            </w:pPr>
          </w:p>
        </w:tc>
      </w:tr>
      <w:tr w:rsidR="00703155" w:rsidRPr="00955343" w14:paraId="0E451DCE" w14:textId="77777777" w:rsidTr="00BE3D25">
        <w:trPr>
          <w:trHeight w:val="255"/>
        </w:trPr>
        <w:tc>
          <w:tcPr>
            <w:tcW w:w="704" w:type="dxa"/>
          </w:tcPr>
          <w:p w14:paraId="3F92FFC7" w14:textId="77777777" w:rsidR="00703155" w:rsidRPr="00211A07" w:rsidRDefault="00703155" w:rsidP="00703155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703155" w:rsidRPr="00955343" w:rsidRDefault="00703155" w:rsidP="0070315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3"/>
          </w:tcPr>
          <w:p w14:paraId="018DF41B" w14:textId="77777777" w:rsidR="00703155" w:rsidRPr="00955343" w:rsidRDefault="00703155" w:rsidP="00703155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3DDA5306" w14:textId="77777777" w:rsidR="00703155" w:rsidRDefault="00703155" w:rsidP="00703155">
            <w:r>
              <w:t xml:space="preserve">Nuolat </w:t>
            </w:r>
          </w:p>
          <w:p w14:paraId="7BAFF541" w14:textId="77777777" w:rsidR="00703155" w:rsidRPr="00955343" w:rsidRDefault="00703155" w:rsidP="00703155"/>
        </w:tc>
        <w:tc>
          <w:tcPr>
            <w:tcW w:w="2381" w:type="dxa"/>
          </w:tcPr>
          <w:p w14:paraId="2860AF62" w14:textId="77777777" w:rsidR="00703155" w:rsidRDefault="00703155" w:rsidP="00703155">
            <w:r>
              <w:t>Direktorius,</w:t>
            </w:r>
          </w:p>
          <w:p w14:paraId="20350451" w14:textId="77777777" w:rsidR="00703155" w:rsidRPr="00955343" w:rsidRDefault="00703155" w:rsidP="00703155">
            <w:r>
              <w:t>Laimutė Aleksiupienė,</w:t>
            </w:r>
          </w:p>
          <w:p w14:paraId="2CF3565E" w14:textId="77777777" w:rsidR="00703155" w:rsidRPr="00955343" w:rsidRDefault="00703155" w:rsidP="00703155">
            <w:r w:rsidRPr="00955343">
              <w:t>mokyklos mokytojai</w:t>
            </w:r>
          </w:p>
        </w:tc>
      </w:tr>
      <w:tr w:rsidR="00703155" w:rsidRPr="00955343" w14:paraId="347A1824" w14:textId="77777777" w:rsidTr="00BE3D25">
        <w:trPr>
          <w:trHeight w:val="255"/>
        </w:trPr>
        <w:tc>
          <w:tcPr>
            <w:tcW w:w="704" w:type="dxa"/>
          </w:tcPr>
          <w:p w14:paraId="0C953085" w14:textId="77777777" w:rsidR="00703155" w:rsidRPr="00955343" w:rsidRDefault="00703155" w:rsidP="00703155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703155" w:rsidRPr="00955343" w:rsidRDefault="00703155" w:rsidP="0070315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3"/>
          </w:tcPr>
          <w:p w14:paraId="24981DBF" w14:textId="77777777" w:rsidR="00703155" w:rsidRPr="00955343" w:rsidRDefault="00703155" w:rsidP="007031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7AB9ED8B" w14:textId="77777777" w:rsidR="00703155" w:rsidRPr="00955343" w:rsidRDefault="00703155" w:rsidP="00703155">
            <w:r>
              <w:t>Nuolat</w:t>
            </w:r>
          </w:p>
        </w:tc>
        <w:tc>
          <w:tcPr>
            <w:tcW w:w="2381" w:type="dxa"/>
          </w:tcPr>
          <w:p w14:paraId="49DAE070" w14:textId="77777777" w:rsidR="00703155" w:rsidRDefault="00703155" w:rsidP="00703155">
            <w:r>
              <w:t>Direktorius,</w:t>
            </w:r>
          </w:p>
          <w:p w14:paraId="6CE0F4BD" w14:textId="77777777" w:rsidR="00703155" w:rsidRPr="00955343" w:rsidRDefault="00703155" w:rsidP="0070315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703155" w:rsidRPr="00955343" w:rsidRDefault="00703155" w:rsidP="00703155">
            <w:r w:rsidRPr="00955343">
              <w:t>mokyklos mokytojai</w:t>
            </w:r>
          </w:p>
        </w:tc>
      </w:tr>
      <w:tr w:rsidR="00703155" w:rsidRPr="00955343" w14:paraId="4EE74E31" w14:textId="77777777" w:rsidTr="00BE3D25">
        <w:trPr>
          <w:trHeight w:val="255"/>
        </w:trPr>
        <w:tc>
          <w:tcPr>
            <w:tcW w:w="704" w:type="dxa"/>
          </w:tcPr>
          <w:p w14:paraId="4AFCDAAB" w14:textId="77777777" w:rsidR="00703155" w:rsidRPr="00955343" w:rsidRDefault="00703155" w:rsidP="00703155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703155" w:rsidRPr="00955343" w:rsidRDefault="00703155" w:rsidP="00703155">
            <w:r w:rsidRPr="00955343">
              <w:t xml:space="preserve">Užtikrinti ugdymo proceso veiksmingumą, koordinuojant metodinę veiklą ir skatinant </w:t>
            </w:r>
            <w:r w:rsidRPr="00955343">
              <w:lastRenderedPageBreak/>
              <w:t>nuolatinį mokytojų profesinį tobulėjim</w:t>
            </w:r>
            <w:r>
              <w:t>ą</w:t>
            </w:r>
          </w:p>
        </w:tc>
        <w:tc>
          <w:tcPr>
            <w:tcW w:w="2126" w:type="dxa"/>
            <w:gridSpan w:val="3"/>
          </w:tcPr>
          <w:p w14:paraId="6360F99B" w14:textId="77777777" w:rsidR="00703155" w:rsidRPr="00955343" w:rsidRDefault="00703155" w:rsidP="00703155">
            <w:r w:rsidRPr="00955343">
              <w:lastRenderedPageBreak/>
              <w:t>Alytaus r. meno ir sporto mokykla (visuose skyriuose)</w:t>
            </w:r>
          </w:p>
        </w:tc>
        <w:tc>
          <w:tcPr>
            <w:tcW w:w="1985" w:type="dxa"/>
          </w:tcPr>
          <w:p w14:paraId="1A5489C0" w14:textId="77777777" w:rsidR="00703155" w:rsidRDefault="00703155" w:rsidP="00703155">
            <w:r w:rsidRPr="00955343">
              <w:t>Nuolat</w:t>
            </w:r>
          </w:p>
          <w:p w14:paraId="38354771" w14:textId="77777777" w:rsidR="00703155" w:rsidRPr="00955343" w:rsidRDefault="00703155" w:rsidP="00703155"/>
          <w:p w14:paraId="6F0298D5" w14:textId="77777777" w:rsidR="00703155" w:rsidRPr="00955343" w:rsidRDefault="00703155" w:rsidP="00703155"/>
        </w:tc>
        <w:tc>
          <w:tcPr>
            <w:tcW w:w="2381" w:type="dxa"/>
          </w:tcPr>
          <w:p w14:paraId="51AE1AF7" w14:textId="77777777" w:rsidR="00703155" w:rsidRDefault="00703155" w:rsidP="00703155">
            <w:r>
              <w:t>Direktorius,</w:t>
            </w:r>
          </w:p>
          <w:p w14:paraId="1F4D4BAD" w14:textId="77777777" w:rsidR="00703155" w:rsidRPr="00955343" w:rsidRDefault="00703155" w:rsidP="00703155">
            <w:r>
              <w:t>Laimutė Aleksiupienė,</w:t>
            </w:r>
          </w:p>
          <w:p w14:paraId="735CEC6F" w14:textId="77777777" w:rsidR="00703155" w:rsidRPr="00955343" w:rsidRDefault="00703155" w:rsidP="00703155">
            <w:r w:rsidRPr="00955343">
              <w:t xml:space="preserve">mokyklos mokytojai </w:t>
            </w:r>
          </w:p>
        </w:tc>
      </w:tr>
      <w:tr w:rsidR="00703155" w:rsidRPr="00955343" w14:paraId="35B7197E" w14:textId="77777777" w:rsidTr="00BE3D25">
        <w:trPr>
          <w:trHeight w:val="255"/>
        </w:trPr>
        <w:tc>
          <w:tcPr>
            <w:tcW w:w="704" w:type="dxa"/>
          </w:tcPr>
          <w:p w14:paraId="1AAF8EFC" w14:textId="77777777" w:rsidR="00703155" w:rsidRPr="00955343" w:rsidRDefault="00703155" w:rsidP="00703155">
            <w:r>
              <w:t>4.</w:t>
            </w:r>
          </w:p>
        </w:tc>
        <w:tc>
          <w:tcPr>
            <w:tcW w:w="3402" w:type="dxa"/>
          </w:tcPr>
          <w:p w14:paraId="5C0D2393" w14:textId="77777777" w:rsidR="00703155" w:rsidRPr="00955343" w:rsidRDefault="00703155" w:rsidP="00703155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3"/>
          </w:tcPr>
          <w:p w14:paraId="7F1AA9EC" w14:textId="77777777" w:rsidR="00703155" w:rsidRPr="00955343" w:rsidRDefault="00703155" w:rsidP="007031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3CF5B5AD" w14:textId="77777777" w:rsidR="00703155" w:rsidRDefault="00703155" w:rsidP="00703155">
            <w:r w:rsidRPr="00955343">
              <w:t>Nuolat</w:t>
            </w:r>
          </w:p>
          <w:p w14:paraId="394779E7" w14:textId="77777777" w:rsidR="00703155" w:rsidRPr="00955343" w:rsidRDefault="00703155" w:rsidP="00703155"/>
          <w:p w14:paraId="061C5469" w14:textId="77777777" w:rsidR="00703155" w:rsidRPr="00AA50EF" w:rsidRDefault="00703155" w:rsidP="00703155"/>
        </w:tc>
        <w:tc>
          <w:tcPr>
            <w:tcW w:w="2381" w:type="dxa"/>
          </w:tcPr>
          <w:p w14:paraId="07DEEA2F" w14:textId="77777777" w:rsidR="00703155" w:rsidRPr="00955343" w:rsidRDefault="00703155" w:rsidP="00703155">
            <w:r>
              <w:t>Direktorius,</w:t>
            </w:r>
          </w:p>
          <w:p w14:paraId="0DCABCBB" w14:textId="77777777" w:rsidR="00703155" w:rsidRPr="00955343" w:rsidRDefault="00703155" w:rsidP="00703155">
            <w:r w:rsidRPr="00955343">
              <w:t>mokyklos mokytojai</w:t>
            </w:r>
          </w:p>
        </w:tc>
      </w:tr>
      <w:tr w:rsidR="00703155" w:rsidRPr="00955343" w14:paraId="490F605B" w14:textId="77777777" w:rsidTr="00BE3D25">
        <w:trPr>
          <w:trHeight w:val="255"/>
        </w:trPr>
        <w:tc>
          <w:tcPr>
            <w:tcW w:w="704" w:type="dxa"/>
          </w:tcPr>
          <w:p w14:paraId="4C59BC28" w14:textId="77777777" w:rsidR="00703155" w:rsidRDefault="00703155" w:rsidP="00703155">
            <w:r>
              <w:t>5.</w:t>
            </w:r>
          </w:p>
        </w:tc>
        <w:tc>
          <w:tcPr>
            <w:tcW w:w="3402" w:type="dxa"/>
          </w:tcPr>
          <w:p w14:paraId="29942C04" w14:textId="77777777" w:rsidR="00703155" w:rsidRPr="00955343" w:rsidRDefault="00703155" w:rsidP="00703155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3"/>
          </w:tcPr>
          <w:p w14:paraId="346954FE" w14:textId="77777777" w:rsidR="00703155" w:rsidRPr="00955343" w:rsidRDefault="00703155" w:rsidP="007031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47EE6F50" w14:textId="77777777" w:rsidR="00703155" w:rsidRDefault="00703155" w:rsidP="00703155">
            <w:r w:rsidRPr="00955343">
              <w:t>Nuolat</w:t>
            </w:r>
          </w:p>
          <w:p w14:paraId="21311E24" w14:textId="77777777" w:rsidR="00703155" w:rsidRPr="00955343" w:rsidRDefault="00703155" w:rsidP="00703155"/>
          <w:p w14:paraId="745E08E4" w14:textId="77777777" w:rsidR="00703155" w:rsidRPr="001B4DF5" w:rsidRDefault="00703155" w:rsidP="00703155"/>
        </w:tc>
        <w:tc>
          <w:tcPr>
            <w:tcW w:w="2381" w:type="dxa"/>
          </w:tcPr>
          <w:p w14:paraId="56880D69" w14:textId="77777777" w:rsidR="00703155" w:rsidRPr="00955343" w:rsidRDefault="00703155" w:rsidP="00703155">
            <w:r>
              <w:t>Direktorius,</w:t>
            </w:r>
          </w:p>
          <w:p w14:paraId="3C775547" w14:textId="77777777" w:rsidR="00703155" w:rsidRPr="00955343" w:rsidRDefault="00703155" w:rsidP="00703155">
            <w:r w:rsidRPr="00955343">
              <w:t>mokyklos mokytojai</w:t>
            </w:r>
          </w:p>
        </w:tc>
      </w:tr>
      <w:tr w:rsidR="00703155" w:rsidRPr="00955343" w14:paraId="0D389DA9" w14:textId="77777777" w:rsidTr="00BE3D25">
        <w:trPr>
          <w:trHeight w:val="255"/>
        </w:trPr>
        <w:tc>
          <w:tcPr>
            <w:tcW w:w="704" w:type="dxa"/>
          </w:tcPr>
          <w:p w14:paraId="6DF05B8C" w14:textId="77777777" w:rsidR="00703155" w:rsidRDefault="00703155" w:rsidP="00703155">
            <w:r>
              <w:t>6.</w:t>
            </w:r>
          </w:p>
        </w:tc>
        <w:tc>
          <w:tcPr>
            <w:tcW w:w="3402" w:type="dxa"/>
          </w:tcPr>
          <w:p w14:paraId="38F4F78E" w14:textId="77777777" w:rsidR="00703155" w:rsidRPr="00955343" w:rsidRDefault="00703155" w:rsidP="00703155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3"/>
          </w:tcPr>
          <w:p w14:paraId="28C9D96E" w14:textId="77777777" w:rsidR="00703155" w:rsidRPr="00955343" w:rsidRDefault="00703155" w:rsidP="007031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A71871" w14:textId="77777777" w:rsidR="00703155" w:rsidRDefault="00703155" w:rsidP="00703155">
            <w:r w:rsidRPr="00955343">
              <w:t>Nuolat</w:t>
            </w:r>
          </w:p>
          <w:p w14:paraId="3F618BD4" w14:textId="77777777" w:rsidR="00703155" w:rsidRPr="001D6227" w:rsidRDefault="00703155" w:rsidP="00703155"/>
        </w:tc>
        <w:tc>
          <w:tcPr>
            <w:tcW w:w="2381" w:type="dxa"/>
          </w:tcPr>
          <w:p w14:paraId="1C3E299F" w14:textId="77777777" w:rsidR="00703155" w:rsidRDefault="00703155" w:rsidP="00703155">
            <w:r>
              <w:t>Direktorius,</w:t>
            </w:r>
          </w:p>
          <w:p w14:paraId="17CF77EE" w14:textId="77777777" w:rsidR="00703155" w:rsidRPr="00955343" w:rsidRDefault="00703155" w:rsidP="00703155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2"/>
  </w:num>
  <w:num w:numId="5">
    <w:abstractNumId w:val="27"/>
  </w:num>
  <w:num w:numId="6">
    <w:abstractNumId w:val="19"/>
  </w:num>
  <w:num w:numId="7">
    <w:abstractNumId w:val="10"/>
  </w:num>
  <w:num w:numId="8">
    <w:abstractNumId w:val="0"/>
  </w:num>
  <w:num w:numId="9">
    <w:abstractNumId w:val="21"/>
  </w:num>
  <w:num w:numId="10">
    <w:abstractNumId w:val="7"/>
  </w:num>
  <w:num w:numId="11">
    <w:abstractNumId w:val="6"/>
  </w:num>
  <w:num w:numId="12">
    <w:abstractNumId w:val="18"/>
  </w:num>
  <w:num w:numId="13">
    <w:abstractNumId w:val="28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2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7510"/>
    <w:rsid w:val="00041420"/>
    <w:rsid w:val="000433A7"/>
    <w:rsid w:val="00046EF0"/>
    <w:rsid w:val="000471C6"/>
    <w:rsid w:val="00052CBD"/>
    <w:rsid w:val="00055219"/>
    <w:rsid w:val="00056A90"/>
    <w:rsid w:val="00057923"/>
    <w:rsid w:val="00061637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356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B85"/>
    <w:rsid w:val="001F7B96"/>
    <w:rsid w:val="00201C96"/>
    <w:rsid w:val="00201CCF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75D4"/>
    <w:rsid w:val="002C7BAF"/>
    <w:rsid w:val="002C7C4B"/>
    <w:rsid w:val="002D01FF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0B61"/>
    <w:rsid w:val="004D2E11"/>
    <w:rsid w:val="004D3932"/>
    <w:rsid w:val="004D433D"/>
    <w:rsid w:val="004D55F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6825"/>
    <w:rsid w:val="005310EF"/>
    <w:rsid w:val="005315E2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202D"/>
    <w:rsid w:val="005A521E"/>
    <w:rsid w:val="005A58C7"/>
    <w:rsid w:val="005B1222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876"/>
    <w:rsid w:val="00662EF5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3A43"/>
    <w:rsid w:val="006D3F14"/>
    <w:rsid w:val="006D4F7B"/>
    <w:rsid w:val="006D5E0B"/>
    <w:rsid w:val="006E0012"/>
    <w:rsid w:val="006E02CE"/>
    <w:rsid w:val="006E152B"/>
    <w:rsid w:val="006E2F7C"/>
    <w:rsid w:val="006E418C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75D6"/>
    <w:rsid w:val="00707916"/>
    <w:rsid w:val="00707FC7"/>
    <w:rsid w:val="00710FBC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22FD"/>
    <w:rsid w:val="00892449"/>
    <w:rsid w:val="00892B58"/>
    <w:rsid w:val="008935FA"/>
    <w:rsid w:val="00893EDB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38A"/>
    <w:rsid w:val="009B3902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18C6"/>
    <w:rsid w:val="00A52E0E"/>
    <w:rsid w:val="00A53447"/>
    <w:rsid w:val="00A552D5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715"/>
    <w:rsid w:val="00A77E3D"/>
    <w:rsid w:val="00A8154F"/>
    <w:rsid w:val="00A852CB"/>
    <w:rsid w:val="00A85523"/>
    <w:rsid w:val="00A857FF"/>
    <w:rsid w:val="00A868E2"/>
    <w:rsid w:val="00A90770"/>
    <w:rsid w:val="00A90EFC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D35"/>
    <w:rsid w:val="00AE3063"/>
    <w:rsid w:val="00AE4096"/>
    <w:rsid w:val="00AE4B3C"/>
    <w:rsid w:val="00AE5586"/>
    <w:rsid w:val="00AE7C80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214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95BAA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570FA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4139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724C7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4BFF"/>
    <w:rsid w:val="00E07435"/>
    <w:rsid w:val="00E077B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6B28"/>
    <w:rsid w:val="00EC7311"/>
    <w:rsid w:val="00ED2CC1"/>
    <w:rsid w:val="00ED540C"/>
    <w:rsid w:val="00ED648C"/>
    <w:rsid w:val="00EE0A4C"/>
    <w:rsid w:val="00EE1E45"/>
    <w:rsid w:val="00EE28AC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4C9E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E5BD6A7D-F05F-46E1-BB17-2659CE2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849C-141D-4E40-9F9C-AFBC4D7C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8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4</cp:revision>
  <cp:lastPrinted>2025-04-01T05:47:00Z</cp:lastPrinted>
  <dcterms:created xsi:type="dcterms:W3CDTF">2025-04-01T05:48:00Z</dcterms:created>
  <dcterms:modified xsi:type="dcterms:W3CDTF">2025-04-01T05:48:00Z</dcterms:modified>
</cp:coreProperties>
</file>